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2075" w14:textId="0C257B2B" w:rsidR="00C3664F" w:rsidRPr="00A57C5C" w:rsidRDefault="00C3664F" w:rsidP="00B141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7C5C">
        <w:rPr>
          <w:rFonts w:ascii="Times New Roman" w:hAnsi="Times New Roman" w:cs="Times New Roman"/>
          <w:sz w:val="28"/>
          <w:szCs w:val="28"/>
        </w:rPr>
        <w:t>Likumprojekts</w:t>
      </w:r>
    </w:p>
    <w:p w14:paraId="326AEF03" w14:textId="77777777" w:rsidR="00C3664F" w:rsidRPr="00A57C5C" w:rsidRDefault="00C3664F" w:rsidP="00B14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01D02" w14:textId="77777777" w:rsidR="00DC0483" w:rsidRPr="00CA5075" w:rsidRDefault="00DC0483" w:rsidP="00B14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75">
        <w:rPr>
          <w:rFonts w:ascii="Times New Roman" w:hAnsi="Times New Roman" w:cs="Times New Roman"/>
          <w:b/>
          <w:sz w:val="28"/>
          <w:szCs w:val="28"/>
        </w:rPr>
        <w:t>Grozījumi Zemesgrāmatu likumā</w:t>
      </w:r>
    </w:p>
    <w:p w14:paraId="27B83302" w14:textId="77777777" w:rsidR="00DC0483" w:rsidRPr="00CA5075" w:rsidRDefault="00DC0483" w:rsidP="00B14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99357" w14:textId="37BCEC2A" w:rsidR="00C3664F" w:rsidRPr="00CA5075" w:rsidRDefault="00C3664F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Izdarīt Zemesgrāmatu likumā (Latvijas Republikas Augstākās Padomes un Valdības Ziņotājs, 1993, 14./15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Latvijas Republikas Saeimas un Ministru Kabineta Ziņotājs, 1997, 5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1998, 23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1999, 23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03, 9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04, 10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06, 6., 14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09, 10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Latvijas Vēstnesis, 2010, 206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11, 93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13, 188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14, 216., 228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nr.; 2016, 31.</w:t>
      </w:r>
      <w:r w:rsidR="00B40C44" w:rsidRPr="00CA5075">
        <w:rPr>
          <w:rFonts w:ascii="Times New Roman" w:hAnsi="Times New Roman" w:cs="Times New Roman"/>
          <w:sz w:val="28"/>
          <w:szCs w:val="28"/>
        </w:rPr>
        <w:t>,</w:t>
      </w:r>
      <w:r w:rsidRPr="00CA5075">
        <w:rPr>
          <w:rFonts w:ascii="Times New Roman" w:hAnsi="Times New Roman" w:cs="Times New Roman"/>
          <w:sz w:val="28"/>
          <w:szCs w:val="28"/>
        </w:rPr>
        <w:t xml:space="preserve"> 230</w:t>
      </w:r>
      <w:r w:rsidR="00B40C44" w:rsidRPr="00CA5075">
        <w:rPr>
          <w:rFonts w:ascii="Times New Roman" w:hAnsi="Times New Roman" w:cs="Times New Roman"/>
          <w:sz w:val="28"/>
          <w:szCs w:val="28"/>
        </w:rPr>
        <w:t>. </w:t>
      </w:r>
      <w:r w:rsidRPr="00CA5075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18E6529D" w14:textId="77777777" w:rsidR="00C3664F" w:rsidRPr="00CA5075" w:rsidRDefault="00C3664F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1AFD" w14:textId="2A5EDF97" w:rsidR="000148CA" w:rsidRPr="00CA5075" w:rsidRDefault="000202EE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1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0148CA" w:rsidRPr="00CA5075">
        <w:rPr>
          <w:rFonts w:ascii="Times New Roman" w:hAnsi="Times New Roman" w:cs="Times New Roman"/>
          <w:sz w:val="28"/>
          <w:szCs w:val="28"/>
        </w:rPr>
        <w:t>Papildināt 17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0148CA" w:rsidRPr="00CA5075">
        <w:rPr>
          <w:rFonts w:ascii="Times New Roman" w:hAnsi="Times New Roman" w:cs="Times New Roman"/>
          <w:sz w:val="28"/>
          <w:szCs w:val="28"/>
        </w:rPr>
        <w:t>panta 1</w:t>
      </w:r>
      <w:r w:rsidR="00B40C44" w:rsidRPr="00CA5075">
        <w:rPr>
          <w:rFonts w:ascii="Times New Roman" w:hAnsi="Times New Roman" w:cs="Times New Roman"/>
          <w:sz w:val="28"/>
          <w:szCs w:val="28"/>
        </w:rPr>
        <w:t>. 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punkta 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>b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apakšpunktu</w:t>
      </w:r>
      <w:r w:rsidR="00B141B7">
        <w:rPr>
          <w:rFonts w:ascii="Times New Roman" w:hAnsi="Times New Roman" w:cs="Times New Roman"/>
          <w:sz w:val="28"/>
          <w:szCs w:val="28"/>
        </w:rPr>
        <w:t xml:space="preserve"> pēc vārda "nodibināšanu"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0148CA" w:rsidRPr="00CA5075">
        <w:rPr>
          <w:rFonts w:ascii="Times New Roman" w:hAnsi="Times New Roman" w:cs="Times New Roman"/>
          <w:sz w:val="28"/>
          <w:szCs w:val="28"/>
        </w:rPr>
        <w:t>kā arī</w:t>
      </w:r>
      <w:proofErr w:type="gramEnd"/>
      <w:r w:rsidR="000148CA" w:rsidRPr="00CA5075">
        <w:rPr>
          <w:rFonts w:ascii="Times New Roman" w:hAnsi="Times New Roman" w:cs="Times New Roman"/>
          <w:sz w:val="28"/>
          <w:szCs w:val="28"/>
        </w:rPr>
        <w:t xml:space="preserve"> atzīmes par nekustamā īpašuma apgrūtinājumiem </w:t>
      </w:r>
      <w:r w:rsidR="009E55FA" w:rsidRPr="00CA5075">
        <w:rPr>
          <w:rFonts w:ascii="Times New Roman" w:hAnsi="Times New Roman" w:cs="Times New Roman"/>
          <w:sz w:val="28"/>
          <w:szCs w:val="28"/>
        </w:rPr>
        <w:t xml:space="preserve">– ēku, </w:t>
      </w:r>
      <w:r w:rsidR="000148CA" w:rsidRPr="00CA5075">
        <w:rPr>
          <w:rFonts w:ascii="Times New Roman" w:hAnsi="Times New Roman" w:cs="Times New Roman"/>
          <w:sz w:val="28"/>
          <w:szCs w:val="28"/>
        </w:rPr>
        <w:t>ūdens lietošanas</w:t>
      </w:r>
      <w:r w:rsidR="009E55FA" w:rsidRPr="00CA5075">
        <w:rPr>
          <w:rFonts w:ascii="Times New Roman" w:hAnsi="Times New Roman" w:cs="Times New Roman"/>
          <w:sz w:val="28"/>
          <w:szCs w:val="28"/>
        </w:rPr>
        <w:t xml:space="preserve"> un ceļa servitūta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teritorij</w:t>
      </w:r>
      <w:r w:rsidR="00B740CC" w:rsidRPr="00CA5075">
        <w:rPr>
          <w:rFonts w:ascii="Times New Roman" w:hAnsi="Times New Roman" w:cs="Times New Roman"/>
          <w:sz w:val="28"/>
          <w:szCs w:val="28"/>
        </w:rPr>
        <w:t>u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>.</w:t>
      </w:r>
    </w:p>
    <w:p w14:paraId="20A44077" w14:textId="77777777" w:rsidR="000148CA" w:rsidRPr="00CA5075" w:rsidRDefault="000148CA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9E5ED" w14:textId="66E36A00" w:rsidR="000148CA" w:rsidRPr="00CA5075" w:rsidRDefault="000148CA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2.</w:t>
      </w:r>
      <w:r w:rsidR="00B141B7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 41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panta otrajā daļā:</w:t>
      </w:r>
    </w:p>
    <w:p w14:paraId="2606A6FE" w14:textId="66C71E5F" w:rsidR="000148CA" w:rsidRPr="00CA5075" w:rsidRDefault="00B40C44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i</w:t>
      </w:r>
      <w:r w:rsidR="0093538A" w:rsidRPr="00CA5075">
        <w:rPr>
          <w:rFonts w:ascii="Times New Roman" w:hAnsi="Times New Roman" w:cs="Times New Roman"/>
          <w:sz w:val="28"/>
          <w:szCs w:val="28"/>
        </w:rPr>
        <w:t xml:space="preserve">zslēgt </w:t>
      </w:r>
      <w:r w:rsidR="000148CA" w:rsidRPr="00CA5075">
        <w:rPr>
          <w:rFonts w:ascii="Times New Roman" w:hAnsi="Times New Roman" w:cs="Times New Roman"/>
          <w:sz w:val="28"/>
          <w:szCs w:val="28"/>
        </w:rPr>
        <w:t>2</w:t>
      </w:r>
      <w:r w:rsidRPr="00CA5075">
        <w:rPr>
          <w:rFonts w:ascii="Times New Roman" w:hAnsi="Times New Roman" w:cs="Times New Roman"/>
          <w:sz w:val="28"/>
          <w:szCs w:val="28"/>
        </w:rPr>
        <w:t>. 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>un nekustamā īpašuma apgrūtinājumus atbilstoši Apgrūtināto teritoriju informācijas sistēmā reģistrējamām apgrūtinātām teritorijām</w:t>
      </w:r>
      <w:r w:rsidR="00A57C5C"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>;</w:t>
      </w:r>
    </w:p>
    <w:p w14:paraId="68411558" w14:textId="066E0E04" w:rsidR="000148CA" w:rsidRPr="00CA5075" w:rsidRDefault="00953F4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40C44" w:rsidRPr="00CA5075">
        <w:rPr>
          <w:rFonts w:ascii="Times New Roman" w:hAnsi="Times New Roman" w:cs="Times New Roman"/>
          <w:sz w:val="28"/>
          <w:szCs w:val="28"/>
        </w:rPr>
        <w:t xml:space="preserve">daļu </w:t>
      </w:r>
      <w:r w:rsidRPr="00CA5075">
        <w:rPr>
          <w:rFonts w:ascii="Times New Roman" w:hAnsi="Times New Roman" w:cs="Times New Roman"/>
          <w:sz w:val="28"/>
          <w:szCs w:val="28"/>
        </w:rPr>
        <w:t>ar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7</w:t>
      </w:r>
      <w:r w:rsidR="00B40C44" w:rsidRPr="00CA5075">
        <w:rPr>
          <w:rFonts w:ascii="Times New Roman" w:hAnsi="Times New Roman" w:cs="Times New Roman"/>
          <w:sz w:val="28"/>
          <w:szCs w:val="28"/>
        </w:rPr>
        <w:t>. </w:t>
      </w:r>
      <w:r w:rsidR="004325EB" w:rsidRPr="00CA5075">
        <w:rPr>
          <w:rFonts w:ascii="Times New Roman" w:hAnsi="Times New Roman" w:cs="Times New Roman"/>
          <w:sz w:val="28"/>
          <w:szCs w:val="28"/>
        </w:rPr>
        <w:t>un 8.</w:t>
      </w:r>
      <w:r w:rsidR="00F272F7" w:rsidRPr="00CA5075">
        <w:rPr>
          <w:rFonts w:ascii="Times New Roman" w:hAnsi="Times New Roman" w:cs="Times New Roman"/>
          <w:sz w:val="28"/>
          <w:szCs w:val="28"/>
        </w:rPr>
        <w:t> </w:t>
      </w:r>
      <w:r w:rsidR="000148CA" w:rsidRPr="00CA507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50A771C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2650" w14:textId="5894F1BB" w:rsidR="004325EB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148CA" w:rsidRPr="00CA5075">
        <w:rPr>
          <w:rFonts w:ascii="Times New Roman" w:hAnsi="Times New Roman" w:cs="Times New Roman"/>
          <w:sz w:val="28"/>
          <w:szCs w:val="28"/>
        </w:rPr>
        <w:t>7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2F2C45" w:rsidRPr="00CA5075">
        <w:rPr>
          <w:rFonts w:ascii="Times New Roman" w:hAnsi="Times New Roman" w:cs="Times New Roman"/>
          <w:sz w:val="28"/>
          <w:szCs w:val="28"/>
        </w:rPr>
        <w:t xml:space="preserve">aktualizē </w:t>
      </w:r>
      <w:r w:rsidR="000148CA" w:rsidRPr="00CA5075">
        <w:rPr>
          <w:rFonts w:ascii="Times New Roman" w:hAnsi="Times New Roman" w:cs="Times New Roman"/>
          <w:sz w:val="28"/>
          <w:szCs w:val="28"/>
        </w:rPr>
        <w:t>pārrēķināt</w:t>
      </w:r>
      <w:r w:rsidR="00544E54" w:rsidRPr="00CA5075">
        <w:rPr>
          <w:rFonts w:ascii="Times New Roman" w:hAnsi="Times New Roman" w:cs="Times New Roman"/>
          <w:sz w:val="28"/>
          <w:szCs w:val="28"/>
        </w:rPr>
        <w:t>ā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s dzīvokļa īpašuma </w:t>
      </w:r>
      <w:r w:rsidR="00B740CC" w:rsidRPr="00CA5075">
        <w:rPr>
          <w:rFonts w:ascii="Times New Roman" w:hAnsi="Times New Roman" w:cs="Times New Roman"/>
          <w:sz w:val="28"/>
          <w:szCs w:val="28"/>
        </w:rPr>
        <w:t>sastāvā esoš</w:t>
      </w:r>
      <w:r w:rsidR="00600227" w:rsidRPr="00CA5075">
        <w:rPr>
          <w:rFonts w:ascii="Times New Roman" w:hAnsi="Times New Roman" w:cs="Times New Roman"/>
          <w:sz w:val="28"/>
          <w:szCs w:val="28"/>
        </w:rPr>
        <w:t>ās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kopīpašuma domājamās daļas </w:t>
      </w:r>
      <w:r w:rsidR="00D356CD" w:rsidRPr="00CA5075">
        <w:rPr>
          <w:rFonts w:ascii="Times New Roman" w:hAnsi="Times New Roman" w:cs="Times New Roman"/>
          <w:sz w:val="28"/>
          <w:szCs w:val="28"/>
        </w:rPr>
        <w:t>atbilstoši</w:t>
      </w:r>
      <w:r w:rsidR="000148CA" w:rsidRPr="00CA5075">
        <w:rPr>
          <w:rFonts w:ascii="Times New Roman" w:hAnsi="Times New Roman" w:cs="Times New Roman"/>
          <w:sz w:val="28"/>
          <w:szCs w:val="28"/>
        </w:rPr>
        <w:t xml:space="preserve"> Dzīvokļa īpašuma likuma</w:t>
      </w:r>
      <w:r w:rsidR="00D356CD" w:rsidRPr="00CA5075">
        <w:rPr>
          <w:rFonts w:ascii="Times New Roman" w:hAnsi="Times New Roman" w:cs="Times New Roman"/>
          <w:sz w:val="28"/>
          <w:szCs w:val="28"/>
        </w:rPr>
        <w:t>m</w:t>
      </w:r>
      <w:r w:rsidR="000148CA" w:rsidRPr="00CA5075">
        <w:rPr>
          <w:rFonts w:ascii="Times New Roman" w:hAnsi="Times New Roman" w:cs="Times New Roman"/>
          <w:sz w:val="28"/>
          <w:szCs w:val="28"/>
        </w:rPr>
        <w:t>, ja dzīvojamās mājas privatizācijas procesā kopīpašuma domājamās daļas aprēķinātas neatbilstoši</w:t>
      </w:r>
      <w:r w:rsidR="004325EB" w:rsidRPr="00CA5075">
        <w:rPr>
          <w:rFonts w:ascii="Times New Roman" w:hAnsi="Times New Roman" w:cs="Times New Roman"/>
          <w:sz w:val="28"/>
          <w:szCs w:val="28"/>
        </w:rPr>
        <w:t>;</w:t>
      </w:r>
    </w:p>
    <w:p w14:paraId="23DCBE37" w14:textId="133BCAF2" w:rsidR="000148CA" w:rsidRPr="00CA5075" w:rsidRDefault="00D903C6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8)</w:t>
      </w:r>
      <w:r w:rsidR="000B2FD0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 xml:space="preserve">nemainot zemes </w:t>
      </w:r>
      <w:r w:rsidR="00544E54" w:rsidRPr="00CA5075">
        <w:rPr>
          <w:rFonts w:ascii="Times New Roman" w:hAnsi="Times New Roman" w:cs="Times New Roman"/>
          <w:sz w:val="28"/>
          <w:szCs w:val="28"/>
        </w:rPr>
        <w:t xml:space="preserve">gabala </w:t>
      </w:r>
      <w:r w:rsidRPr="00CA5075">
        <w:rPr>
          <w:rFonts w:ascii="Times New Roman" w:hAnsi="Times New Roman" w:cs="Times New Roman"/>
          <w:sz w:val="28"/>
          <w:szCs w:val="28"/>
        </w:rPr>
        <w:t xml:space="preserve">robežas, </w:t>
      </w:r>
      <w:r w:rsidR="00544E54" w:rsidRPr="00CA5075">
        <w:rPr>
          <w:rFonts w:ascii="Times New Roman" w:hAnsi="Times New Roman" w:cs="Times New Roman"/>
          <w:sz w:val="28"/>
          <w:szCs w:val="28"/>
        </w:rPr>
        <w:t xml:space="preserve">precizē </w:t>
      </w:r>
      <w:r w:rsidRPr="00CA5075">
        <w:rPr>
          <w:rFonts w:ascii="Times New Roman" w:hAnsi="Times New Roman" w:cs="Times New Roman"/>
          <w:sz w:val="28"/>
          <w:szCs w:val="28"/>
        </w:rPr>
        <w:t xml:space="preserve">normatīvajos aktos par valsts un pašvaldību zemes īpašuma tiesībām un to nostiprināšanu zemesgrāmatās noteiktajos gadījumos zemesgrāmatā ierakstīta kadastrāli neuzmērīta zemes </w:t>
      </w:r>
      <w:r w:rsidR="00544E54" w:rsidRPr="00CA5075">
        <w:rPr>
          <w:rFonts w:ascii="Times New Roman" w:hAnsi="Times New Roman" w:cs="Times New Roman"/>
          <w:sz w:val="28"/>
          <w:szCs w:val="28"/>
        </w:rPr>
        <w:t xml:space="preserve">gabala </w:t>
      </w:r>
      <w:r w:rsidRPr="00CA5075">
        <w:rPr>
          <w:rFonts w:ascii="Times New Roman" w:hAnsi="Times New Roman" w:cs="Times New Roman"/>
          <w:sz w:val="28"/>
          <w:szCs w:val="28"/>
        </w:rPr>
        <w:t>platīb</w:t>
      </w:r>
      <w:r w:rsidR="00544E54" w:rsidRPr="00CA5075">
        <w:rPr>
          <w:rFonts w:ascii="Times New Roman" w:hAnsi="Times New Roman" w:cs="Times New Roman"/>
          <w:sz w:val="28"/>
          <w:szCs w:val="28"/>
        </w:rPr>
        <w:t>u</w:t>
      </w:r>
      <w:r w:rsidRPr="00CA5075">
        <w:rPr>
          <w:rFonts w:ascii="Times New Roman" w:hAnsi="Times New Roman" w:cs="Times New Roman"/>
          <w:sz w:val="28"/>
          <w:szCs w:val="28"/>
        </w:rPr>
        <w:t xml:space="preserve"> saskaņā ar informāciju par zemes gabala platību un izvietojumu apvidū</w:t>
      </w:r>
      <w:r w:rsidR="00002A6E" w:rsidRPr="00CA5075">
        <w:rPr>
          <w:rFonts w:ascii="Times New Roman" w:hAnsi="Times New Roman" w:cs="Times New Roman"/>
          <w:sz w:val="28"/>
          <w:szCs w:val="28"/>
        </w:rPr>
        <w:t>.</w:t>
      </w:r>
      <w:r w:rsidR="00A57C5C">
        <w:rPr>
          <w:rFonts w:ascii="Times New Roman" w:hAnsi="Times New Roman" w:cs="Times New Roman"/>
          <w:sz w:val="28"/>
          <w:szCs w:val="28"/>
        </w:rPr>
        <w:t>"</w:t>
      </w:r>
    </w:p>
    <w:p w14:paraId="667A1760" w14:textId="77777777" w:rsidR="000148CA" w:rsidRPr="00CA5075" w:rsidRDefault="000148CA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9E14" w14:textId="45144519" w:rsidR="000202EE" w:rsidRPr="00CA5075" w:rsidRDefault="000148CA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3. </w:t>
      </w:r>
      <w:r w:rsidR="00771A1C" w:rsidRPr="00CA5075">
        <w:rPr>
          <w:rFonts w:ascii="Times New Roman" w:hAnsi="Times New Roman" w:cs="Times New Roman"/>
          <w:sz w:val="28"/>
          <w:szCs w:val="28"/>
        </w:rPr>
        <w:t>P</w:t>
      </w:r>
      <w:r w:rsidR="000202EE" w:rsidRPr="00CA5075">
        <w:rPr>
          <w:rFonts w:ascii="Times New Roman" w:hAnsi="Times New Roman" w:cs="Times New Roman"/>
          <w:sz w:val="28"/>
          <w:szCs w:val="28"/>
        </w:rPr>
        <w:t>apildināt 56</w:t>
      </w:r>
      <w:r w:rsidR="00407F0F"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0202EE" w:rsidRPr="00CA5075">
        <w:rPr>
          <w:rFonts w:ascii="Times New Roman" w:hAnsi="Times New Roman" w:cs="Times New Roman"/>
          <w:sz w:val="28"/>
          <w:szCs w:val="28"/>
        </w:rPr>
        <w:t>pantu</w:t>
      </w:r>
      <w:r w:rsidR="00407F0F" w:rsidRPr="00CA5075">
        <w:rPr>
          <w:rFonts w:ascii="Times New Roman" w:hAnsi="Times New Roman" w:cs="Times New Roman"/>
          <w:sz w:val="28"/>
          <w:szCs w:val="28"/>
        </w:rPr>
        <w:t xml:space="preserve"> ar ceturto </w:t>
      </w:r>
      <w:r w:rsidR="00090ACB" w:rsidRPr="00CA5075">
        <w:rPr>
          <w:rFonts w:ascii="Times New Roman" w:hAnsi="Times New Roman" w:cs="Times New Roman"/>
          <w:sz w:val="28"/>
          <w:szCs w:val="28"/>
        </w:rPr>
        <w:t xml:space="preserve">un piekto </w:t>
      </w:r>
      <w:r w:rsidR="00407F0F" w:rsidRPr="00CA5075">
        <w:rPr>
          <w:rFonts w:ascii="Times New Roman" w:hAnsi="Times New Roman" w:cs="Times New Roman"/>
          <w:sz w:val="28"/>
          <w:szCs w:val="28"/>
        </w:rPr>
        <w:t>daļu</w:t>
      </w:r>
      <w:r w:rsidR="000202EE" w:rsidRPr="00CA5075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46AB4C3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06E29" w14:textId="60493B09" w:rsidR="000202EE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202EE" w:rsidRPr="00CA5075">
        <w:rPr>
          <w:rFonts w:ascii="Times New Roman" w:hAnsi="Times New Roman" w:cs="Times New Roman"/>
          <w:sz w:val="28"/>
          <w:szCs w:val="28"/>
        </w:rPr>
        <w:t>Nostiprinājuma lūgums vienlaikus ir iesniegums attiecīgo datu reģistrācijai vai aktualizācijai Kadastra informācijas sistēmā, ja ar to lūgts:</w:t>
      </w:r>
    </w:p>
    <w:p w14:paraId="0E4EEF58" w14:textId="35ABB2FD" w:rsidR="000202EE" w:rsidRPr="00CA5075" w:rsidRDefault="000202EE" w:rsidP="00B14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1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>ierakstīt</w:t>
      </w:r>
      <w:r w:rsidR="00B740CC" w:rsidRPr="00CA5075">
        <w:rPr>
          <w:rFonts w:ascii="Times New Roman" w:hAnsi="Times New Roman" w:cs="Times New Roman"/>
          <w:sz w:val="28"/>
          <w:szCs w:val="28"/>
        </w:rPr>
        <w:t xml:space="preserve"> ēku (</w:t>
      </w:r>
      <w:r w:rsidRPr="00CA5075">
        <w:rPr>
          <w:rFonts w:ascii="Times New Roman" w:hAnsi="Times New Roman" w:cs="Times New Roman"/>
          <w:sz w:val="28"/>
          <w:szCs w:val="28"/>
        </w:rPr>
        <w:t>būvi</w:t>
      </w:r>
      <w:r w:rsidR="00B740CC" w:rsidRPr="00CA5075">
        <w:rPr>
          <w:rFonts w:ascii="Times New Roman" w:hAnsi="Times New Roman" w:cs="Times New Roman"/>
          <w:sz w:val="28"/>
          <w:szCs w:val="28"/>
        </w:rPr>
        <w:t>)</w:t>
      </w:r>
      <w:r w:rsidR="005B4000" w:rsidRPr="00CA5075">
        <w:rPr>
          <w:rFonts w:ascii="Times New Roman" w:hAnsi="Times New Roman" w:cs="Times New Roman"/>
          <w:sz w:val="28"/>
          <w:szCs w:val="28"/>
        </w:rPr>
        <w:t xml:space="preserve"> kā patstāvīgu būvju īpašumu</w:t>
      </w:r>
      <w:r w:rsidRPr="00CA5075">
        <w:rPr>
          <w:rFonts w:ascii="Times New Roman" w:hAnsi="Times New Roman" w:cs="Times New Roman"/>
          <w:sz w:val="28"/>
          <w:szCs w:val="28"/>
        </w:rPr>
        <w:t>;</w:t>
      </w:r>
    </w:p>
    <w:p w14:paraId="0540AB49" w14:textId="16FE64C3" w:rsidR="000202EE" w:rsidRPr="00CA5075" w:rsidRDefault="00DC033E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2</w:t>
      </w:r>
      <w:r w:rsidR="000202EE" w:rsidRPr="00CA5075">
        <w:rPr>
          <w:rFonts w:ascii="Times New Roman" w:hAnsi="Times New Roman" w:cs="Times New Roman"/>
          <w:sz w:val="28"/>
          <w:szCs w:val="28"/>
        </w:rPr>
        <w:t>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4C61E9" w:rsidRPr="00CA5075">
        <w:rPr>
          <w:rFonts w:ascii="Times New Roman" w:hAnsi="Times New Roman" w:cs="Times New Roman"/>
          <w:sz w:val="28"/>
          <w:szCs w:val="28"/>
        </w:rPr>
        <w:t xml:space="preserve">nostiprināt </w:t>
      </w:r>
      <w:r w:rsidR="00E647A2" w:rsidRPr="00CA5075">
        <w:rPr>
          <w:rFonts w:ascii="Times New Roman" w:hAnsi="Times New Roman" w:cs="Times New Roman"/>
          <w:sz w:val="28"/>
          <w:szCs w:val="28"/>
        </w:rPr>
        <w:t xml:space="preserve">vai grozīt </w:t>
      </w:r>
      <w:r w:rsidR="001E7000" w:rsidRPr="00CA5075">
        <w:rPr>
          <w:rFonts w:ascii="Times New Roman" w:hAnsi="Times New Roman" w:cs="Times New Roman"/>
          <w:sz w:val="28"/>
          <w:szCs w:val="28"/>
        </w:rPr>
        <w:t xml:space="preserve">ēku, ūdens lietošanas vai ceļa </w:t>
      </w:r>
      <w:r w:rsidR="000202EE" w:rsidRPr="00CA5075">
        <w:rPr>
          <w:rFonts w:ascii="Times New Roman" w:hAnsi="Times New Roman" w:cs="Times New Roman"/>
          <w:sz w:val="28"/>
          <w:szCs w:val="28"/>
        </w:rPr>
        <w:t>servitūta tiesību</w:t>
      </w:r>
      <w:r w:rsidR="005F1001" w:rsidRPr="00CA5075">
        <w:rPr>
          <w:rFonts w:ascii="Times New Roman" w:hAnsi="Times New Roman" w:cs="Times New Roman"/>
          <w:sz w:val="28"/>
          <w:szCs w:val="28"/>
        </w:rPr>
        <w:t xml:space="preserve"> vai </w:t>
      </w:r>
      <w:r w:rsidR="004C61E9" w:rsidRPr="00CA5075">
        <w:rPr>
          <w:rFonts w:ascii="Times New Roman" w:hAnsi="Times New Roman" w:cs="Times New Roman"/>
          <w:sz w:val="28"/>
          <w:szCs w:val="28"/>
        </w:rPr>
        <w:t>šo tiesību nodrošinājumu</w:t>
      </w:r>
      <w:r w:rsidR="005F1001" w:rsidRPr="00CA5075">
        <w:rPr>
          <w:rFonts w:ascii="Times New Roman" w:hAnsi="Times New Roman" w:cs="Times New Roman"/>
          <w:sz w:val="28"/>
          <w:szCs w:val="28"/>
        </w:rPr>
        <w:t xml:space="preserve">, ja ir pievienots </w:t>
      </w:r>
      <w:r w:rsidR="004C61E9" w:rsidRPr="00CA5075">
        <w:rPr>
          <w:rFonts w:ascii="Times New Roman" w:hAnsi="Times New Roman" w:cs="Times New Roman"/>
          <w:sz w:val="28"/>
          <w:szCs w:val="28"/>
        </w:rPr>
        <w:t>servitūta teritorijas grafiskais attēlojums</w:t>
      </w:r>
      <w:r w:rsidR="000202EE" w:rsidRPr="00CA5075">
        <w:rPr>
          <w:rFonts w:ascii="Times New Roman" w:hAnsi="Times New Roman" w:cs="Times New Roman"/>
          <w:sz w:val="28"/>
          <w:szCs w:val="28"/>
        </w:rPr>
        <w:t>;</w:t>
      </w:r>
    </w:p>
    <w:p w14:paraId="12E1D1DA" w14:textId="386C3FF1" w:rsidR="00FE58F7" w:rsidRPr="00CA5075" w:rsidRDefault="005B12C1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3</w:t>
      </w:r>
      <w:r w:rsidR="000202EE" w:rsidRPr="00CA5075">
        <w:rPr>
          <w:rFonts w:ascii="Times New Roman" w:hAnsi="Times New Roman" w:cs="Times New Roman"/>
          <w:sz w:val="28"/>
          <w:szCs w:val="28"/>
        </w:rPr>
        <w:t>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A10597" w:rsidRPr="00CA5075">
        <w:rPr>
          <w:rFonts w:ascii="Times New Roman" w:hAnsi="Times New Roman" w:cs="Times New Roman"/>
          <w:sz w:val="28"/>
          <w:szCs w:val="28"/>
        </w:rPr>
        <w:t>sadalīt nekustamo īpašumu vairākos patstāvīgos nekustamos īpašumos</w:t>
      </w:r>
      <w:r w:rsidR="00FE58F7" w:rsidRPr="00CA5075">
        <w:rPr>
          <w:rFonts w:ascii="Times New Roman" w:hAnsi="Times New Roman" w:cs="Times New Roman"/>
          <w:sz w:val="28"/>
          <w:szCs w:val="28"/>
        </w:rPr>
        <w:t>;</w:t>
      </w:r>
    </w:p>
    <w:p w14:paraId="666854AC" w14:textId="2BDDD5BF" w:rsidR="004C61E9" w:rsidRPr="00CA5075" w:rsidRDefault="00FE58F7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4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 xml:space="preserve">izveidot jaunu </w:t>
      </w:r>
      <w:r w:rsidR="00766262" w:rsidRPr="00CA5075">
        <w:rPr>
          <w:rFonts w:ascii="Times New Roman" w:hAnsi="Times New Roman" w:cs="Times New Roman"/>
          <w:sz w:val="28"/>
          <w:szCs w:val="28"/>
        </w:rPr>
        <w:t>nekustam</w:t>
      </w:r>
      <w:r w:rsidR="00321D9A" w:rsidRPr="00CA5075">
        <w:rPr>
          <w:rFonts w:ascii="Times New Roman" w:hAnsi="Times New Roman" w:cs="Times New Roman"/>
          <w:sz w:val="28"/>
          <w:szCs w:val="28"/>
        </w:rPr>
        <w:t>u</w:t>
      </w:r>
      <w:r w:rsidR="00766262"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Pr="00CA5075">
        <w:rPr>
          <w:rFonts w:ascii="Times New Roman" w:hAnsi="Times New Roman" w:cs="Times New Roman"/>
          <w:sz w:val="28"/>
          <w:szCs w:val="28"/>
        </w:rPr>
        <w:t>īpašumu no vairāk</w:t>
      </w:r>
      <w:r w:rsidR="00556BE7" w:rsidRPr="00CA5075">
        <w:rPr>
          <w:rFonts w:ascii="Times New Roman" w:hAnsi="Times New Roman" w:cs="Times New Roman"/>
          <w:sz w:val="28"/>
          <w:szCs w:val="28"/>
        </w:rPr>
        <w:t>u</w:t>
      </w:r>
      <w:r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DC31CD" w:rsidRPr="00CA5075">
        <w:rPr>
          <w:rFonts w:ascii="Times New Roman" w:hAnsi="Times New Roman" w:cs="Times New Roman"/>
          <w:sz w:val="28"/>
          <w:szCs w:val="28"/>
        </w:rPr>
        <w:t>nekustam</w:t>
      </w:r>
      <w:r w:rsidR="00321D9A" w:rsidRPr="00CA5075">
        <w:rPr>
          <w:rFonts w:ascii="Times New Roman" w:hAnsi="Times New Roman" w:cs="Times New Roman"/>
          <w:sz w:val="28"/>
          <w:szCs w:val="28"/>
        </w:rPr>
        <w:t>o</w:t>
      </w:r>
      <w:r w:rsidR="00DC31CD"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Pr="00CA5075">
        <w:rPr>
          <w:rFonts w:ascii="Times New Roman" w:hAnsi="Times New Roman" w:cs="Times New Roman"/>
          <w:sz w:val="28"/>
          <w:szCs w:val="28"/>
        </w:rPr>
        <w:t>īpašum</w:t>
      </w:r>
      <w:r w:rsidR="00556BE7" w:rsidRPr="00CA5075">
        <w:rPr>
          <w:rFonts w:ascii="Times New Roman" w:hAnsi="Times New Roman" w:cs="Times New Roman"/>
          <w:sz w:val="28"/>
          <w:szCs w:val="28"/>
        </w:rPr>
        <w:t>u</w:t>
      </w:r>
      <w:r w:rsidRPr="00CA5075">
        <w:rPr>
          <w:rFonts w:ascii="Times New Roman" w:hAnsi="Times New Roman" w:cs="Times New Roman"/>
          <w:sz w:val="28"/>
          <w:szCs w:val="28"/>
        </w:rPr>
        <w:t xml:space="preserve"> sastāvā esošiem nekustamā īpašuma objektiem.</w:t>
      </w:r>
    </w:p>
    <w:p w14:paraId="6BC47072" w14:textId="77777777" w:rsidR="00B40C44" w:rsidRPr="00CA5075" w:rsidRDefault="00B40C44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52D9D" w14:textId="0F19453B" w:rsidR="000202EE" w:rsidRPr="00CA5075" w:rsidRDefault="000202EE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 xml:space="preserve">Šā </w:t>
      </w:r>
      <w:r w:rsidR="00936177" w:rsidRPr="00CA5075">
        <w:rPr>
          <w:rFonts w:ascii="Times New Roman" w:hAnsi="Times New Roman" w:cs="Times New Roman"/>
          <w:sz w:val="28"/>
          <w:szCs w:val="28"/>
        </w:rPr>
        <w:t xml:space="preserve">panta </w:t>
      </w:r>
      <w:r w:rsidR="00FE58F7" w:rsidRPr="00CA5075">
        <w:rPr>
          <w:rFonts w:ascii="Times New Roman" w:hAnsi="Times New Roman" w:cs="Times New Roman"/>
          <w:sz w:val="28"/>
          <w:szCs w:val="28"/>
        </w:rPr>
        <w:t xml:space="preserve">ceturtajā </w:t>
      </w:r>
      <w:r w:rsidR="00936177" w:rsidRPr="00CA5075">
        <w:rPr>
          <w:rFonts w:ascii="Times New Roman" w:hAnsi="Times New Roman" w:cs="Times New Roman"/>
          <w:sz w:val="28"/>
          <w:szCs w:val="28"/>
        </w:rPr>
        <w:t>daļā</w:t>
      </w:r>
      <w:r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F663E2">
        <w:rPr>
          <w:rFonts w:ascii="Times New Roman" w:hAnsi="Times New Roman" w:cs="Times New Roman"/>
          <w:sz w:val="28"/>
          <w:szCs w:val="28"/>
        </w:rPr>
        <w:t>minētajam</w:t>
      </w:r>
      <w:r w:rsidRPr="00CA5075">
        <w:rPr>
          <w:rFonts w:ascii="Times New Roman" w:hAnsi="Times New Roman" w:cs="Times New Roman"/>
          <w:sz w:val="28"/>
          <w:szCs w:val="28"/>
        </w:rPr>
        <w:t xml:space="preserve"> nostiprinājuma lūgumam piev</w:t>
      </w:r>
      <w:r w:rsidR="00A10597" w:rsidRPr="00CA5075">
        <w:rPr>
          <w:rFonts w:ascii="Times New Roman" w:hAnsi="Times New Roman" w:cs="Times New Roman"/>
          <w:sz w:val="28"/>
          <w:szCs w:val="28"/>
        </w:rPr>
        <w:t>ienojamo dokumentu, ta</w:t>
      </w:r>
      <w:r w:rsidR="00F663E2">
        <w:rPr>
          <w:rFonts w:ascii="Times New Roman" w:hAnsi="Times New Roman" w:cs="Times New Roman"/>
          <w:sz w:val="28"/>
          <w:szCs w:val="28"/>
        </w:rPr>
        <w:t>i</w:t>
      </w:r>
      <w:r w:rsidR="00A10597" w:rsidRPr="00CA5075">
        <w:rPr>
          <w:rFonts w:ascii="Times New Roman" w:hAnsi="Times New Roman" w:cs="Times New Roman"/>
          <w:sz w:val="28"/>
          <w:szCs w:val="28"/>
        </w:rPr>
        <w:t xml:space="preserve"> skaitā</w:t>
      </w:r>
      <w:r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D903C6" w:rsidRPr="00CA5075">
        <w:rPr>
          <w:rFonts w:ascii="Times New Roman" w:hAnsi="Times New Roman" w:cs="Times New Roman"/>
          <w:sz w:val="28"/>
          <w:szCs w:val="28"/>
        </w:rPr>
        <w:t>informācij</w:t>
      </w:r>
      <w:r w:rsidR="00F663E2">
        <w:rPr>
          <w:rFonts w:ascii="Times New Roman" w:hAnsi="Times New Roman" w:cs="Times New Roman"/>
          <w:sz w:val="28"/>
          <w:szCs w:val="28"/>
        </w:rPr>
        <w:t>as</w:t>
      </w:r>
      <w:r w:rsidR="00D903C6"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Pr="00CA5075">
        <w:rPr>
          <w:rFonts w:ascii="Times New Roman" w:hAnsi="Times New Roman" w:cs="Times New Roman"/>
          <w:sz w:val="28"/>
          <w:szCs w:val="28"/>
        </w:rPr>
        <w:t xml:space="preserve">par Valsts zemes dienesta maksas pakalpojuma </w:t>
      </w:r>
      <w:r w:rsidR="00F663E2">
        <w:rPr>
          <w:rFonts w:ascii="Times New Roman" w:hAnsi="Times New Roman" w:cs="Times New Roman"/>
          <w:sz w:val="28"/>
          <w:szCs w:val="28"/>
        </w:rPr>
        <w:t>sa</w:t>
      </w:r>
      <w:r w:rsidRPr="00CA5075">
        <w:rPr>
          <w:rFonts w:ascii="Times New Roman" w:hAnsi="Times New Roman" w:cs="Times New Roman"/>
          <w:sz w:val="28"/>
          <w:szCs w:val="28"/>
        </w:rPr>
        <w:t>maksu</w:t>
      </w:r>
      <w:r w:rsidR="00C31B6C">
        <w:rPr>
          <w:rFonts w:ascii="Times New Roman" w:hAnsi="Times New Roman" w:cs="Times New Roman"/>
          <w:sz w:val="28"/>
          <w:szCs w:val="28"/>
        </w:rPr>
        <w:t>,</w:t>
      </w:r>
      <w:r w:rsidRPr="00CA5075">
        <w:rPr>
          <w:rFonts w:ascii="Times New Roman" w:hAnsi="Times New Roman" w:cs="Times New Roman"/>
          <w:sz w:val="28"/>
          <w:szCs w:val="28"/>
        </w:rPr>
        <w:t xml:space="preserve"> aprites kārtību nosaka tieslietu ministrs.</w:t>
      </w:r>
      <w:r w:rsidR="00A57C5C">
        <w:rPr>
          <w:rFonts w:ascii="Times New Roman" w:hAnsi="Times New Roman" w:cs="Times New Roman"/>
          <w:sz w:val="28"/>
          <w:szCs w:val="28"/>
        </w:rPr>
        <w:t>"</w:t>
      </w:r>
    </w:p>
    <w:p w14:paraId="4F33C5CA" w14:textId="77777777" w:rsidR="006B1956" w:rsidRPr="00CA5075" w:rsidRDefault="006B1956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CAD38" w14:textId="7886C27C" w:rsidR="00DC0483" w:rsidRPr="00CA5075" w:rsidRDefault="00B740CC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4</w:t>
      </w:r>
      <w:r w:rsidR="003C7402" w:rsidRPr="00CA5075">
        <w:rPr>
          <w:color w:val="auto"/>
          <w:sz w:val="28"/>
          <w:szCs w:val="28"/>
        </w:rPr>
        <w:t>. </w:t>
      </w:r>
      <w:r w:rsidR="00A10597" w:rsidRPr="00CA5075">
        <w:rPr>
          <w:color w:val="auto"/>
          <w:sz w:val="28"/>
          <w:szCs w:val="28"/>
        </w:rPr>
        <w:t xml:space="preserve">Izteikt </w:t>
      </w:r>
      <w:r w:rsidR="00DC0483" w:rsidRPr="00CA5075">
        <w:rPr>
          <w:color w:val="auto"/>
          <w:sz w:val="28"/>
          <w:szCs w:val="28"/>
        </w:rPr>
        <w:t>56.</w:t>
      </w:r>
      <w:r w:rsidR="00DC0483" w:rsidRPr="00CA5075">
        <w:rPr>
          <w:color w:val="auto"/>
          <w:sz w:val="28"/>
          <w:szCs w:val="28"/>
          <w:vertAlign w:val="superscript"/>
        </w:rPr>
        <w:t>4</w:t>
      </w:r>
      <w:r w:rsidR="00B40C44" w:rsidRPr="00CA5075">
        <w:rPr>
          <w:color w:val="auto"/>
          <w:sz w:val="28"/>
          <w:szCs w:val="28"/>
        </w:rPr>
        <w:t> </w:t>
      </w:r>
      <w:r w:rsidR="00DC0483" w:rsidRPr="00CA5075">
        <w:rPr>
          <w:color w:val="auto"/>
          <w:sz w:val="28"/>
          <w:szCs w:val="28"/>
        </w:rPr>
        <w:t>panta pirmo daļu šādā redakcijā:</w:t>
      </w:r>
    </w:p>
    <w:p w14:paraId="6A365F63" w14:textId="77777777" w:rsidR="00A57C5C" w:rsidRDefault="00A57C5C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633DF23E" w14:textId="62C63D9B" w:rsidR="00A10597" w:rsidRPr="00CA5075" w:rsidRDefault="00A57C5C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A10597" w:rsidRPr="00CA5075">
        <w:rPr>
          <w:color w:val="auto"/>
          <w:sz w:val="28"/>
          <w:szCs w:val="28"/>
        </w:rPr>
        <w:t>Valsts zemes dienests attiecīgajai zemesgrāmatu nodaļai elektroniski nosūta īpaš</w:t>
      </w:r>
      <w:r w:rsidR="00B56B06" w:rsidRPr="00CA5075">
        <w:rPr>
          <w:color w:val="auto"/>
          <w:sz w:val="28"/>
          <w:szCs w:val="28"/>
        </w:rPr>
        <w:t>nieka iesniegumu par īpašniekam</w:t>
      </w:r>
      <w:r w:rsidR="00A10597" w:rsidRPr="00CA5075">
        <w:rPr>
          <w:color w:val="auto"/>
          <w:sz w:val="28"/>
          <w:szCs w:val="28"/>
        </w:rPr>
        <w:t>:</w:t>
      </w:r>
    </w:p>
    <w:p w14:paraId="5A831781" w14:textId="3A28FA91" w:rsidR="00A10597" w:rsidRPr="00CA5075" w:rsidRDefault="00A10597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1)</w:t>
      </w:r>
      <w:r w:rsidR="00B40C44" w:rsidRPr="00CA5075">
        <w:rPr>
          <w:color w:val="auto"/>
          <w:sz w:val="28"/>
          <w:szCs w:val="28"/>
        </w:rPr>
        <w:t> </w:t>
      </w:r>
      <w:r w:rsidR="00B56B06" w:rsidRPr="00CA5075">
        <w:rPr>
          <w:color w:val="auto"/>
          <w:sz w:val="28"/>
          <w:szCs w:val="28"/>
        </w:rPr>
        <w:t xml:space="preserve">piederoša </w:t>
      </w:r>
      <w:r w:rsidRPr="00CA5075">
        <w:rPr>
          <w:color w:val="auto"/>
          <w:sz w:val="28"/>
          <w:szCs w:val="28"/>
        </w:rPr>
        <w:t>viena nekustamā īpašuma sastāvā esoša zemes gabala sadalīšanu vairākos zemes gabalos;</w:t>
      </w:r>
    </w:p>
    <w:p w14:paraId="722987AD" w14:textId="536DB892" w:rsidR="00A10597" w:rsidRPr="00CA5075" w:rsidRDefault="00A10597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2)</w:t>
      </w:r>
      <w:r w:rsidR="00B40C44" w:rsidRPr="00CA5075">
        <w:rPr>
          <w:color w:val="auto"/>
          <w:sz w:val="28"/>
          <w:szCs w:val="28"/>
        </w:rPr>
        <w:t> </w:t>
      </w:r>
      <w:r w:rsidR="00B56B06" w:rsidRPr="00CA5075">
        <w:rPr>
          <w:color w:val="auto"/>
          <w:sz w:val="28"/>
          <w:szCs w:val="28"/>
        </w:rPr>
        <w:t xml:space="preserve">piederoša </w:t>
      </w:r>
      <w:r w:rsidRPr="00CA5075">
        <w:rPr>
          <w:color w:val="auto"/>
          <w:sz w:val="28"/>
          <w:szCs w:val="28"/>
        </w:rPr>
        <w:t>viena nekustamā īpašuma sastāvā esošu vairāku zemes gabalu apvienošanu vienā;</w:t>
      </w:r>
    </w:p>
    <w:p w14:paraId="3E46F38E" w14:textId="64E01099" w:rsidR="00A10597" w:rsidRPr="00CA5075" w:rsidRDefault="00A10597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3)</w:t>
      </w:r>
      <w:r w:rsidR="00B40C44" w:rsidRPr="00CA5075">
        <w:rPr>
          <w:color w:val="auto"/>
          <w:sz w:val="28"/>
          <w:szCs w:val="28"/>
        </w:rPr>
        <w:t> </w:t>
      </w:r>
      <w:r w:rsidR="00B56B06" w:rsidRPr="00CA5075">
        <w:rPr>
          <w:color w:val="auto"/>
          <w:sz w:val="28"/>
          <w:szCs w:val="28"/>
        </w:rPr>
        <w:t xml:space="preserve">piederošas </w:t>
      </w:r>
      <w:r w:rsidR="007F6944" w:rsidRPr="00CA5075">
        <w:rPr>
          <w:color w:val="auto"/>
          <w:sz w:val="28"/>
          <w:szCs w:val="28"/>
        </w:rPr>
        <w:t>ēkas (</w:t>
      </w:r>
      <w:r w:rsidRPr="00CA5075">
        <w:rPr>
          <w:color w:val="auto"/>
          <w:sz w:val="28"/>
          <w:szCs w:val="28"/>
        </w:rPr>
        <w:t>būves</w:t>
      </w:r>
      <w:r w:rsidR="007F6944" w:rsidRPr="00CA5075">
        <w:rPr>
          <w:color w:val="auto"/>
          <w:sz w:val="28"/>
          <w:szCs w:val="28"/>
        </w:rPr>
        <w:t>)</w:t>
      </w:r>
      <w:r w:rsidRPr="00CA5075">
        <w:rPr>
          <w:color w:val="auto"/>
          <w:sz w:val="28"/>
          <w:szCs w:val="28"/>
        </w:rPr>
        <w:t xml:space="preserve"> dzēšanu, pamatojoties uz dokumentu, kas apliecina</w:t>
      </w:r>
      <w:r w:rsidR="007F6944" w:rsidRPr="00CA5075">
        <w:rPr>
          <w:color w:val="auto"/>
          <w:sz w:val="28"/>
          <w:szCs w:val="28"/>
        </w:rPr>
        <w:t xml:space="preserve"> ēkas (</w:t>
      </w:r>
      <w:r w:rsidRPr="00CA5075">
        <w:rPr>
          <w:color w:val="auto"/>
          <w:sz w:val="28"/>
          <w:szCs w:val="28"/>
        </w:rPr>
        <w:t>būves</w:t>
      </w:r>
      <w:r w:rsidR="000B16C1" w:rsidRPr="00CA5075">
        <w:rPr>
          <w:color w:val="auto"/>
          <w:sz w:val="28"/>
          <w:szCs w:val="28"/>
        </w:rPr>
        <w:t>)</w:t>
      </w:r>
      <w:r w:rsidRPr="00CA5075">
        <w:rPr>
          <w:color w:val="auto"/>
          <w:sz w:val="28"/>
          <w:szCs w:val="28"/>
        </w:rPr>
        <w:t xml:space="preserve"> neesamību</w:t>
      </w:r>
      <w:r w:rsidR="005C6F7D" w:rsidRPr="00CA5075">
        <w:rPr>
          <w:color w:val="auto"/>
          <w:sz w:val="28"/>
          <w:szCs w:val="28"/>
        </w:rPr>
        <w:t xml:space="preserve">, ja </w:t>
      </w:r>
      <w:r w:rsidR="007F6944" w:rsidRPr="00CA5075">
        <w:rPr>
          <w:color w:val="auto"/>
          <w:sz w:val="28"/>
          <w:szCs w:val="28"/>
        </w:rPr>
        <w:t>ēka (</w:t>
      </w:r>
      <w:r w:rsidR="005C6F7D" w:rsidRPr="00CA5075">
        <w:rPr>
          <w:color w:val="auto"/>
          <w:sz w:val="28"/>
          <w:szCs w:val="28"/>
        </w:rPr>
        <w:t>būve</w:t>
      </w:r>
      <w:r w:rsidR="007F6944" w:rsidRPr="00CA5075">
        <w:rPr>
          <w:color w:val="auto"/>
          <w:sz w:val="28"/>
          <w:szCs w:val="28"/>
        </w:rPr>
        <w:t>)</w:t>
      </w:r>
      <w:r w:rsidR="005C6F7D" w:rsidRPr="00CA5075">
        <w:rPr>
          <w:color w:val="auto"/>
          <w:sz w:val="28"/>
          <w:szCs w:val="28"/>
        </w:rPr>
        <w:t xml:space="preserve"> nav vienīgais nekustamā īpašuma objekts</w:t>
      </w:r>
      <w:r w:rsidR="00E83588" w:rsidRPr="00CA5075">
        <w:rPr>
          <w:color w:val="auto"/>
          <w:sz w:val="28"/>
          <w:szCs w:val="28"/>
        </w:rPr>
        <w:t>;</w:t>
      </w:r>
    </w:p>
    <w:p w14:paraId="42FA643B" w14:textId="471C6507" w:rsidR="00A10597" w:rsidRPr="00CA5075" w:rsidRDefault="00DC0483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4)</w:t>
      </w:r>
      <w:r w:rsidR="00E83588" w:rsidRPr="00CA5075">
        <w:rPr>
          <w:color w:val="auto"/>
          <w:sz w:val="28"/>
          <w:szCs w:val="28"/>
        </w:rPr>
        <w:t> </w:t>
      </w:r>
      <w:r w:rsidR="00B56B06" w:rsidRPr="00CA5075">
        <w:rPr>
          <w:color w:val="auto"/>
          <w:sz w:val="28"/>
          <w:szCs w:val="28"/>
        </w:rPr>
        <w:t>piederošas</w:t>
      </w:r>
      <w:r w:rsidR="00442474" w:rsidRPr="00CA5075">
        <w:rPr>
          <w:color w:val="auto"/>
          <w:sz w:val="28"/>
          <w:szCs w:val="28"/>
        </w:rPr>
        <w:t xml:space="preserve"> ekspluatācijā nodotas</w:t>
      </w:r>
      <w:r w:rsidR="00C6774E" w:rsidRPr="00CA5075">
        <w:rPr>
          <w:color w:val="auto"/>
          <w:sz w:val="28"/>
          <w:szCs w:val="28"/>
        </w:rPr>
        <w:t xml:space="preserve"> </w:t>
      </w:r>
      <w:r w:rsidRPr="00CA5075">
        <w:rPr>
          <w:color w:val="auto"/>
          <w:sz w:val="28"/>
          <w:szCs w:val="28"/>
        </w:rPr>
        <w:t xml:space="preserve">inženierbūves ierakstīšanu, pamatojoties uz </w:t>
      </w:r>
      <w:proofErr w:type="spellStart"/>
      <w:r w:rsidRPr="00CA5075">
        <w:rPr>
          <w:color w:val="auto"/>
          <w:sz w:val="28"/>
          <w:szCs w:val="28"/>
        </w:rPr>
        <w:t>izpildmērījumu</w:t>
      </w:r>
      <w:proofErr w:type="spellEnd"/>
      <w:r w:rsidR="00F02A30" w:rsidRPr="00CA5075">
        <w:rPr>
          <w:color w:val="auto"/>
          <w:sz w:val="28"/>
          <w:szCs w:val="28"/>
        </w:rPr>
        <w:t xml:space="preserve">; </w:t>
      </w:r>
    </w:p>
    <w:p w14:paraId="1AE3F684" w14:textId="331B4B41" w:rsidR="00DC0483" w:rsidRPr="00CA5075" w:rsidRDefault="00815755" w:rsidP="00B141B7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A5075">
        <w:rPr>
          <w:color w:val="auto"/>
          <w:sz w:val="28"/>
          <w:szCs w:val="28"/>
        </w:rPr>
        <w:t>5)</w:t>
      </w:r>
      <w:r w:rsidR="00B40C44" w:rsidRPr="00CA5075">
        <w:rPr>
          <w:color w:val="auto"/>
          <w:sz w:val="28"/>
          <w:szCs w:val="28"/>
        </w:rPr>
        <w:t> </w:t>
      </w:r>
      <w:r w:rsidR="0068266C" w:rsidRPr="00CA5075">
        <w:rPr>
          <w:color w:val="auto"/>
          <w:sz w:val="28"/>
          <w:szCs w:val="28"/>
        </w:rPr>
        <w:t xml:space="preserve">atbilstoši būvniecības jomu regulējošajos normatīvajos aktos noteiktajam iedalījumam </w:t>
      </w:r>
      <w:r w:rsidR="00B56B06" w:rsidRPr="00CA5075">
        <w:rPr>
          <w:color w:val="auto"/>
          <w:sz w:val="28"/>
          <w:szCs w:val="28"/>
        </w:rPr>
        <w:t xml:space="preserve">piederošas </w:t>
      </w:r>
      <w:r w:rsidR="0068266C" w:rsidRPr="00CA5075">
        <w:rPr>
          <w:color w:val="auto"/>
          <w:sz w:val="28"/>
          <w:szCs w:val="28"/>
        </w:rPr>
        <w:t>pirmās grupas</w:t>
      </w:r>
      <w:r w:rsidR="006B1956" w:rsidRPr="00CA5075">
        <w:rPr>
          <w:color w:val="auto"/>
          <w:sz w:val="28"/>
          <w:szCs w:val="28"/>
        </w:rPr>
        <w:t xml:space="preserve"> </w:t>
      </w:r>
      <w:r w:rsidRPr="00CA5075">
        <w:rPr>
          <w:color w:val="auto"/>
          <w:sz w:val="28"/>
          <w:szCs w:val="28"/>
        </w:rPr>
        <w:t>ēkas ierakstīšanu</w:t>
      </w:r>
      <w:r w:rsidR="008D7B2C">
        <w:rPr>
          <w:color w:val="auto"/>
          <w:sz w:val="28"/>
          <w:szCs w:val="28"/>
        </w:rPr>
        <w:t>, pamatojoties uz</w:t>
      </w:r>
      <w:r w:rsidRPr="00CA5075">
        <w:rPr>
          <w:color w:val="auto"/>
          <w:sz w:val="28"/>
          <w:szCs w:val="28"/>
        </w:rPr>
        <w:t xml:space="preserve"> ēk</w:t>
      </w:r>
      <w:r w:rsidR="008D7B2C">
        <w:rPr>
          <w:color w:val="auto"/>
          <w:sz w:val="28"/>
          <w:szCs w:val="28"/>
        </w:rPr>
        <w:t>as</w:t>
      </w:r>
      <w:r w:rsidRPr="00CA5075">
        <w:rPr>
          <w:color w:val="auto"/>
          <w:sz w:val="28"/>
          <w:szCs w:val="28"/>
        </w:rPr>
        <w:t xml:space="preserve"> datu deklarācij</w:t>
      </w:r>
      <w:r w:rsidR="008D7B2C">
        <w:rPr>
          <w:color w:val="auto"/>
          <w:sz w:val="28"/>
          <w:szCs w:val="28"/>
        </w:rPr>
        <w:t>u</w:t>
      </w:r>
      <w:bookmarkStart w:id="0" w:name="_GoBack"/>
      <w:bookmarkEnd w:id="0"/>
      <w:r w:rsidR="00F02A30" w:rsidRPr="00CA5075">
        <w:rPr>
          <w:color w:val="auto"/>
          <w:sz w:val="28"/>
          <w:szCs w:val="28"/>
        </w:rPr>
        <w:t>.</w:t>
      </w:r>
      <w:r w:rsidR="00A57C5C">
        <w:rPr>
          <w:color w:val="auto"/>
          <w:sz w:val="28"/>
          <w:szCs w:val="28"/>
        </w:rPr>
        <w:t>"</w:t>
      </w:r>
    </w:p>
    <w:p w14:paraId="3674D994" w14:textId="7A28C319" w:rsidR="005C7B05" w:rsidRPr="00CA5075" w:rsidRDefault="005C7B05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CFCAF" w14:textId="4D7B4C25" w:rsidR="00556BE7" w:rsidRPr="00CA5075" w:rsidRDefault="000B16C1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DC048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141B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56BE7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62.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56BE7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:</w:t>
      </w:r>
    </w:p>
    <w:p w14:paraId="696F8759" w14:textId="15596F80" w:rsidR="00F0646D" w:rsidRPr="00CA5075" w:rsidRDefault="00B40C44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56BE7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A32725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trešo daļu šādā redakcijā:</w:t>
      </w:r>
    </w:p>
    <w:p w14:paraId="4A45F175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45232A" w14:textId="5C3A7922" w:rsidR="00556BE7" w:rsidRPr="00CA5075" w:rsidRDefault="00A57C5C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56BE7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pgrūtinot ar lietu tiesību ēkas (būves) neatdalītu reālu daļu</w:t>
      </w:r>
      <w:r w:rsidR="00391F20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, nostiprinājuma lūgumam</w:t>
      </w:r>
      <w:r w:rsidR="00556BE7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vieno:</w:t>
      </w:r>
    </w:p>
    <w:p w14:paraId="3F7CD07D" w14:textId="458D0BA1" w:rsidR="00F0646D" w:rsidRPr="00CA5075" w:rsidRDefault="00556BE7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1)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kas (būves) kadastrālās uzmērīšanas dokumentu kopijas vai izrakstu no tiem, </w:t>
      </w:r>
      <w:r w:rsidR="00F0646D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391F20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ēka (būve) kadastra darbīb</w:t>
      </w:r>
      <w:r w:rsidR="00BD6F3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91F20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lamentējošajos normatīvajos aktos noteiktajos gadījumos </w:t>
      </w:r>
      <w:r w:rsidR="00F0646D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r k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dastrāli uz</w:t>
      </w:r>
      <w:r w:rsidR="00F0646D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mērāma;</w:t>
      </w:r>
    </w:p>
    <w:p w14:paraId="23576C83" w14:textId="2AB59178" w:rsidR="00F0646D" w:rsidRPr="00CA5075" w:rsidRDefault="00F0646D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2)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ženierbūves </w:t>
      </w:r>
      <w:proofErr w:type="spellStart"/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mērījuma</w:t>
      </w:r>
      <w:proofErr w:type="spellEnd"/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</w:t>
      </w:r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 kopijas vai iz</w:t>
      </w:r>
      <w:r w:rsidR="008E3961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rakstu</w:t>
      </w:r>
      <w:r w:rsidR="00702916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tā,</w:t>
      </w:r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dastra darbīb</w:t>
      </w:r>
      <w:r w:rsidR="002E592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lamentējošajos normatīvajos aktos noteiktajos gadījumos </w:t>
      </w:r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ženierbūve </w:t>
      </w: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nav kadastrāli uzmērāma;</w:t>
      </w:r>
    </w:p>
    <w:p w14:paraId="2EBBF051" w14:textId="5B536CAC" w:rsidR="00A32725" w:rsidRPr="00CA5075" w:rsidRDefault="00F0646D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3)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mērījuma</w:t>
      </w:r>
      <w:proofErr w:type="spellEnd"/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ānu par ēkas novietni</w:t>
      </w:r>
      <w:r w:rsidR="00A32725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252D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32725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ja būvniecības jomu reglamentējošajos normatīvajos aktos noteiktajos gadījumos ēka nav kadastrāli uzmērāma.</w:t>
      </w:r>
      <w:r w:rsidR="00A57C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40C44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36730F7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CBE260" w14:textId="25387EDA" w:rsidR="00DC0483" w:rsidRPr="00CA5075" w:rsidRDefault="00A32725" w:rsidP="00B14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zstāt</w:t>
      </w:r>
      <w:r w:rsidR="00DC048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turt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DC0483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ā vār</w:t>
      </w:r>
      <w:r w:rsidR="009C66FC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us </w:t>
      </w:r>
      <w:r w:rsidR="00A57C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C66FC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Ierakstot zemesgrāmatā apbūve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s tiesību uz</w:t>
      </w:r>
      <w:r w:rsidR="00A57C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A57C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Apgrūti</w:t>
      </w:r>
      <w:r w:rsidR="00B7127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not ar lietu tiesību</w:t>
      </w:r>
      <w:r w:rsidR="00A57C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8EA" w:rsidRPr="00CA507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F14B7E6" w14:textId="77777777" w:rsidR="00391F20" w:rsidRPr="00CA5075" w:rsidRDefault="00391F20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C23D" w14:textId="129D09A1" w:rsidR="00DC0483" w:rsidRPr="00CA5075" w:rsidRDefault="000B16C1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6</w:t>
      </w:r>
      <w:r w:rsidR="00DC0483"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>Papildināt 72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6E388E" w:rsidRPr="00CA5075">
        <w:rPr>
          <w:rFonts w:ascii="Times New Roman" w:hAnsi="Times New Roman" w:cs="Times New Roman"/>
          <w:sz w:val="28"/>
          <w:szCs w:val="28"/>
        </w:rPr>
        <w:t xml:space="preserve">panta otro daļu </w:t>
      </w:r>
      <w:r w:rsidR="00DC0483" w:rsidRPr="00CA5075">
        <w:rPr>
          <w:rFonts w:ascii="Times New Roman" w:hAnsi="Times New Roman" w:cs="Times New Roman"/>
          <w:sz w:val="28"/>
          <w:szCs w:val="28"/>
        </w:rPr>
        <w:t xml:space="preserve">ar </w:t>
      </w:r>
      <w:r w:rsidR="006E388E" w:rsidRPr="00CA5075">
        <w:rPr>
          <w:rFonts w:ascii="Times New Roman" w:hAnsi="Times New Roman" w:cs="Times New Roman"/>
          <w:sz w:val="28"/>
          <w:szCs w:val="28"/>
        </w:rPr>
        <w:t>trešo un ceturto teikumu šādā redakcijā</w:t>
      </w:r>
      <w:r w:rsidR="00DC0483" w:rsidRPr="00CA5075">
        <w:rPr>
          <w:rFonts w:ascii="Times New Roman" w:hAnsi="Times New Roman" w:cs="Times New Roman"/>
          <w:sz w:val="28"/>
          <w:szCs w:val="28"/>
        </w:rPr>
        <w:t>:</w:t>
      </w:r>
    </w:p>
    <w:p w14:paraId="42B5965F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68DA7" w14:textId="4BDB9A27" w:rsidR="00DC0483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C0483" w:rsidRPr="00CA5075">
        <w:rPr>
          <w:rFonts w:ascii="Times New Roman" w:hAnsi="Times New Roman" w:cs="Times New Roman"/>
          <w:sz w:val="28"/>
          <w:szCs w:val="28"/>
        </w:rPr>
        <w:t xml:space="preserve">Nostiprinājuma lūgumi, kuru izskatīšana ir saistīta ar datu reģistrāciju vai aktualizāciju Kadastra informācijas sistēmā, ir izskatāmi </w:t>
      </w:r>
      <w:r w:rsidR="00AC1554" w:rsidRPr="00CA5075">
        <w:rPr>
          <w:rFonts w:ascii="Times New Roman" w:hAnsi="Times New Roman" w:cs="Times New Roman"/>
          <w:sz w:val="28"/>
          <w:szCs w:val="28"/>
        </w:rPr>
        <w:t xml:space="preserve">10 </w:t>
      </w:r>
      <w:r w:rsidR="00DC0483" w:rsidRPr="00CA5075">
        <w:rPr>
          <w:rFonts w:ascii="Times New Roman" w:hAnsi="Times New Roman" w:cs="Times New Roman"/>
          <w:sz w:val="28"/>
          <w:szCs w:val="28"/>
        </w:rPr>
        <w:t>dienu laikā. Šajā termiņā neieskaita laiku, kāds nepieciešams attiecīgu datu reģistrācijai vai aktualizācijai Kadastra informācijas sistēmā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235244D" w14:textId="77777777" w:rsidR="00DC0483" w:rsidRPr="00CA5075" w:rsidRDefault="00DC0483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E4F46" w14:textId="06F0D506" w:rsidR="00DC0483" w:rsidRPr="00CA5075" w:rsidRDefault="000B16C1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7</w:t>
      </w:r>
      <w:r w:rsidR="00DC0483"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>Papildināt likumu ar 76.</w:t>
      </w:r>
      <w:r w:rsidR="00DC0483" w:rsidRPr="00CA50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 xml:space="preserve">pantu šādā redakcijā: </w:t>
      </w:r>
    </w:p>
    <w:p w14:paraId="5EF41E33" w14:textId="6D3ED384" w:rsidR="005C7B05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C7B05" w:rsidRPr="00CA5075">
        <w:rPr>
          <w:rFonts w:ascii="Times New Roman" w:hAnsi="Times New Roman" w:cs="Times New Roman"/>
          <w:b/>
          <w:sz w:val="28"/>
          <w:szCs w:val="28"/>
        </w:rPr>
        <w:t>76.</w:t>
      </w:r>
      <w:r w:rsidR="005C7B05" w:rsidRPr="00CA507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40C44" w:rsidRPr="00B141B7">
        <w:rPr>
          <w:rFonts w:ascii="Times New Roman" w:hAnsi="Times New Roman" w:cs="Times New Roman"/>
          <w:sz w:val="28"/>
          <w:szCs w:val="28"/>
        </w:rPr>
        <w:t> </w:t>
      </w:r>
      <w:r w:rsidR="005C7B05" w:rsidRPr="00CA5075">
        <w:rPr>
          <w:rFonts w:ascii="Times New Roman" w:hAnsi="Times New Roman" w:cs="Times New Roman"/>
          <w:sz w:val="28"/>
          <w:szCs w:val="28"/>
        </w:rPr>
        <w:t>Zemesgrāmatu nodaļas tiesnesis piecu dienu laikā izvērtē šā likuma 56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panta </w:t>
      </w:r>
      <w:r w:rsidR="00BF12A2" w:rsidRPr="00CA5075">
        <w:rPr>
          <w:rFonts w:ascii="Times New Roman" w:hAnsi="Times New Roman" w:cs="Times New Roman"/>
          <w:sz w:val="28"/>
          <w:szCs w:val="28"/>
        </w:rPr>
        <w:t xml:space="preserve">ceturtajā 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daļā </w:t>
      </w:r>
      <w:r w:rsidR="002E5926">
        <w:rPr>
          <w:rFonts w:ascii="Times New Roman" w:hAnsi="Times New Roman" w:cs="Times New Roman"/>
          <w:sz w:val="28"/>
          <w:szCs w:val="28"/>
        </w:rPr>
        <w:t>minētā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 nostiprinājuma pieļaujamību un</w:t>
      </w:r>
      <w:r w:rsidR="002E5926">
        <w:rPr>
          <w:rFonts w:ascii="Times New Roman" w:hAnsi="Times New Roman" w:cs="Times New Roman"/>
          <w:sz w:val="28"/>
          <w:szCs w:val="28"/>
        </w:rPr>
        <w:t>, ja tas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2E5926">
        <w:rPr>
          <w:rFonts w:ascii="Times New Roman" w:hAnsi="Times New Roman" w:cs="Times New Roman"/>
          <w:sz w:val="28"/>
          <w:szCs w:val="28"/>
        </w:rPr>
        <w:t>ir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 pieļaujam</w:t>
      </w:r>
      <w:r w:rsidR="002E5926">
        <w:rPr>
          <w:rFonts w:ascii="Times New Roman" w:hAnsi="Times New Roman" w:cs="Times New Roman"/>
          <w:sz w:val="28"/>
          <w:szCs w:val="28"/>
        </w:rPr>
        <w:t>s,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 nosūta Valsts zemes dienestam nostiprinājuma lūgumu un tam pievienotos dokumentus pakalpojumu izpildei un datu reģistrācijai vai aktualizācijai Kadastra informācijas sistēmā. Zemesgrāmatu nodaļas tiesnesis nostiprinājuma lūgumu izskata </w:t>
      </w:r>
      <w:r w:rsidR="00954D01" w:rsidRPr="00CA5075">
        <w:rPr>
          <w:rFonts w:ascii="Times New Roman" w:hAnsi="Times New Roman" w:cs="Times New Roman"/>
          <w:sz w:val="28"/>
          <w:szCs w:val="28"/>
        </w:rPr>
        <w:t xml:space="preserve">pēc 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Valsts zemes dienesta paziņojuma par attiecīgo datu </w:t>
      </w:r>
      <w:r w:rsidR="002939B1" w:rsidRPr="00CA5075">
        <w:rPr>
          <w:rFonts w:ascii="Times New Roman" w:hAnsi="Times New Roman" w:cs="Times New Roman"/>
          <w:sz w:val="28"/>
          <w:szCs w:val="28"/>
        </w:rPr>
        <w:t xml:space="preserve">reģistrāciju vai 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aktualizāciju </w:t>
      </w:r>
      <w:r w:rsidR="000A6397" w:rsidRPr="00CA5075">
        <w:rPr>
          <w:rFonts w:ascii="Times New Roman" w:hAnsi="Times New Roman" w:cs="Times New Roman"/>
          <w:sz w:val="28"/>
          <w:szCs w:val="28"/>
        </w:rPr>
        <w:t>K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adastra informācijas sistēmā </w:t>
      </w:r>
      <w:r w:rsidR="002939B1" w:rsidRPr="00CA5075">
        <w:rPr>
          <w:rFonts w:ascii="Times New Roman" w:hAnsi="Times New Roman" w:cs="Times New Roman"/>
          <w:sz w:val="28"/>
          <w:szCs w:val="28"/>
        </w:rPr>
        <w:t>vai</w:t>
      </w:r>
      <w:r w:rsidR="00A10597" w:rsidRP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2E5926">
        <w:rPr>
          <w:rFonts w:ascii="Times New Roman" w:hAnsi="Times New Roman" w:cs="Times New Roman"/>
          <w:sz w:val="28"/>
          <w:szCs w:val="28"/>
        </w:rPr>
        <w:t xml:space="preserve">pēc </w:t>
      </w:r>
      <w:r w:rsidR="00A10597" w:rsidRPr="00CA5075">
        <w:rPr>
          <w:rFonts w:ascii="Times New Roman" w:hAnsi="Times New Roman" w:cs="Times New Roman"/>
          <w:sz w:val="28"/>
          <w:szCs w:val="28"/>
        </w:rPr>
        <w:t>lēmuma</w:t>
      </w:r>
      <w:r w:rsidR="002E5926">
        <w:rPr>
          <w:rFonts w:ascii="Times New Roman" w:hAnsi="Times New Roman" w:cs="Times New Roman"/>
          <w:sz w:val="28"/>
          <w:szCs w:val="28"/>
        </w:rPr>
        <w:t xml:space="preserve"> saņemšanas</w:t>
      </w:r>
      <w:r w:rsidR="00A10597" w:rsidRPr="00CA5075">
        <w:rPr>
          <w:rFonts w:ascii="Times New Roman" w:hAnsi="Times New Roman" w:cs="Times New Roman"/>
          <w:sz w:val="28"/>
          <w:szCs w:val="28"/>
        </w:rPr>
        <w:t xml:space="preserve"> par </w:t>
      </w:r>
      <w:r w:rsidR="002939B1" w:rsidRPr="00CA5075">
        <w:rPr>
          <w:rFonts w:ascii="Times New Roman" w:hAnsi="Times New Roman" w:cs="Times New Roman"/>
          <w:sz w:val="28"/>
          <w:szCs w:val="28"/>
        </w:rPr>
        <w:t>atteikum</w:t>
      </w:r>
      <w:r w:rsidR="00AC1554" w:rsidRPr="00CA5075">
        <w:rPr>
          <w:rFonts w:ascii="Times New Roman" w:hAnsi="Times New Roman" w:cs="Times New Roman"/>
          <w:sz w:val="28"/>
          <w:szCs w:val="28"/>
        </w:rPr>
        <w:t>u</w:t>
      </w:r>
      <w:r w:rsidR="002E5926">
        <w:rPr>
          <w:rFonts w:ascii="Times New Roman" w:hAnsi="Times New Roman" w:cs="Times New Roman"/>
          <w:sz w:val="28"/>
          <w:szCs w:val="28"/>
        </w:rPr>
        <w:t xml:space="preserve"> </w:t>
      </w:r>
      <w:r w:rsidR="002E5926" w:rsidRPr="00CA5075">
        <w:rPr>
          <w:rFonts w:ascii="Times New Roman" w:hAnsi="Times New Roman" w:cs="Times New Roman"/>
          <w:sz w:val="28"/>
          <w:szCs w:val="28"/>
        </w:rPr>
        <w:t>veikt datu reģistrāciju vai aktualizāciju</w:t>
      </w:r>
      <w:r w:rsidR="005C7B05" w:rsidRPr="00CA5075">
        <w:rPr>
          <w:rFonts w:ascii="Times New Roman" w:hAnsi="Times New Roman" w:cs="Times New Roman"/>
          <w:sz w:val="28"/>
          <w:szCs w:val="28"/>
        </w:rPr>
        <w:t>. Valsts zemes dienesta paziņojums par atteikumu veikt datu reģistrāciju vai aktualizāciju ir pamats lēmuma</w:t>
      </w:r>
      <w:r w:rsidR="002E5926">
        <w:rPr>
          <w:rFonts w:ascii="Times New Roman" w:hAnsi="Times New Roman" w:cs="Times New Roman"/>
          <w:sz w:val="28"/>
          <w:szCs w:val="28"/>
        </w:rPr>
        <w:t xml:space="preserve"> pieņemšanai</w:t>
      </w:r>
      <w:r w:rsidR="005C7B05" w:rsidRPr="00CA5075">
        <w:rPr>
          <w:rFonts w:ascii="Times New Roman" w:hAnsi="Times New Roman" w:cs="Times New Roman"/>
          <w:sz w:val="28"/>
          <w:szCs w:val="28"/>
        </w:rPr>
        <w:t xml:space="preserve"> par nostiprinājuma lūguma atstāšanu bez </w:t>
      </w:r>
      <w:r w:rsidR="00CF4523" w:rsidRPr="00CA5075">
        <w:rPr>
          <w:rFonts w:ascii="Times New Roman" w:hAnsi="Times New Roman" w:cs="Times New Roman"/>
          <w:sz w:val="28"/>
          <w:szCs w:val="28"/>
        </w:rPr>
        <w:t>izskatīšanas</w:t>
      </w:r>
      <w:r w:rsidR="005C7B05" w:rsidRPr="00CA5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2E5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77F57" w14:textId="77777777" w:rsidR="005C7B05" w:rsidRPr="00CA5075" w:rsidRDefault="005C7B05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B97C5" w14:textId="12D115CF" w:rsidR="009C0070" w:rsidRPr="00CA5075" w:rsidRDefault="000B16C1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8</w:t>
      </w:r>
      <w:r w:rsidR="009C0070"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9C0070" w:rsidRPr="00CA5075">
        <w:rPr>
          <w:rFonts w:ascii="Times New Roman" w:hAnsi="Times New Roman" w:cs="Times New Roman"/>
          <w:sz w:val="28"/>
          <w:szCs w:val="28"/>
        </w:rPr>
        <w:t>Papildināt 135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9C0070" w:rsidRPr="00CA5075">
        <w:rPr>
          <w:rFonts w:ascii="Times New Roman" w:hAnsi="Times New Roman" w:cs="Times New Roman"/>
          <w:sz w:val="28"/>
          <w:szCs w:val="28"/>
        </w:rPr>
        <w:t>pantu ar 5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9C0070" w:rsidRPr="00CA5075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0B14CE4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A2B32" w14:textId="7FE00874" w:rsidR="009C0070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E779B" w:rsidRPr="00CA5075">
        <w:rPr>
          <w:rFonts w:ascii="Times New Roman" w:hAnsi="Times New Roman" w:cs="Times New Roman"/>
          <w:sz w:val="28"/>
          <w:szCs w:val="28"/>
        </w:rPr>
        <w:t>5</w:t>
      </w:r>
      <w:r w:rsidR="009C0070" w:rsidRPr="00CA5075">
        <w:rPr>
          <w:rFonts w:ascii="Times New Roman" w:hAnsi="Times New Roman" w:cs="Times New Roman"/>
          <w:sz w:val="28"/>
          <w:szCs w:val="28"/>
        </w:rPr>
        <w:t>)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9C0070" w:rsidRPr="00CA5075">
        <w:rPr>
          <w:rFonts w:ascii="Times New Roman" w:hAnsi="Times New Roman" w:cs="Times New Roman"/>
          <w:sz w:val="28"/>
          <w:szCs w:val="28"/>
        </w:rPr>
        <w:t xml:space="preserve">Valsts zemes dienestam </w:t>
      </w:r>
      <w:r w:rsidR="00422BB5" w:rsidRPr="00CA5075">
        <w:rPr>
          <w:rFonts w:ascii="Times New Roman" w:hAnsi="Times New Roman" w:cs="Times New Roman"/>
          <w:sz w:val="28"/>
          <w:szCs w:val="28"/>
        </w:rPr>
        <w:t xml:space="preserve">– </w:t>
      </w:r>
      <w:r w:rsidR="009C0070" w:rsidRPr="00CA5075">
        <w:rPr>
          <w:rFonts w:ascii="Times New Roman" w:hAnsi="Times New Roman" w:cs="Times New Roman"/>
          <w:sz w:val="28"/>
          <w:szCs w:val="28"/>
        </w:rPr>
        <w:t>par katru ēku, ūdens lietošanas vai ceļa servitūta tiesības vai šādas tiesības nodrošinājuma dzēšanas gadījum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AF7F3B5" w14:textId="77777777" w:rsidR="009C0070" w:rsidRPr="00CA5075" w:rsidRDefault="009C0070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DEE48" w14:textId="14095366" w:rsidR="00DC0483" w:rsidRPr="00CA5075" w:rsidRDefault="000B16C1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9</w:t>
      </w:r>
      <w:r w:rsidR="00DC0483"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>Papildināt pārejas noteikum</w:t>
      </w:r>
      <w:r w:rsidR="00556BE7" w:rsidRPr="00CA5075">
        <w:rPr>
          <w:rFonts w:ascii="Times New Roman" w:hAnsi="Times New Roman" w:cs="Times New Roman"/>
          <w:sz w:val="28"/>
          <w:szCs w:val="28"/>
        </w:rPr>
        <w:t>u</w:t>
      </w:r>
      <w:r w:rsidR="00B40C44" w:rsidRPr="00CA5075">
        <w:rPr>
          <w:rFonts w:ascii="Times New Roman" w:hAnsi="Times New Roman" w:cs="Times New Roman"/>
          <w:sz w:val="28"/>
          <w:szCs w:val="28"/>
        </w:rPr>
        <w:t>s ar 19. punktu</w:t>
      </w:r>
      <w:r w:rsidR="00DC0483" w:rsidRPr="00CA5075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203A56B" w14:textId="77777777" w:rsidR="00A57C5C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AFE59" w14:textId="78C6F3E3" w:rsidR="00DC0483" w:rsidRPr="00CA5075" w:rsidRDefault="00A57C5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C0483" w:rsidRPr="00CA5075">
        <w:rPr>
          <w:rFonts w:ascii="Times New Roman" w:hAnsi="Times New Roman" w:cs="Times New Roman"/>
          <w:sz w:val="28"/>
          <w:szCs w:val="28"/>
        </w:rPr>
        <w:t>19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>Izskatot nostiprinājuma lūgumu, kas saņemts pēc grozījumu šā likuma 17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DC0483" w:rsidRPr="00CA5075">
        <w:rPr>
          <w:rFonts w:ascii="Times New Roman" w:hAnsi="Times New Roman" w:cs="Times New Roman"/>
          <w:sz w:val="28"/>
          <w:szCs w:val="28"/>
        </w:rPr>
        <w:t>panta</w:t>
      </w:r>
      <w:r w:rsidR="005619FC" w:rsidRPr="00CA5075">
        <w:rPr>
          <w:rFonts w:ascii="Times New Roman" w:hAnsi="Times New Roman" w:cs="Times New Roman"/>
          <w:sz w:val="28"/>
          <w:szCs w:val="28"/>
        </w:rPr>
        <w:t xml:space="preserve"> 1. pun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19FC" w:rsidRPr="00CA507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19FC" w:rsidRPr="00CA5075">
        <w:rPr>
          <w:rFonts w:ascii="Times New Roman" w:hAnsi="Times New Roman" w:cs="Times New Roman"/>
          <w:sz w:val="28"/>
          <w:szCs w:val="28"/>
        </w:rPr>
        <w:t xml:space="preserve"> apakšpunktā </w:t>
      </w:r>
      <w:r w:rsidR="00DC0483" w:rsidRPr="00CA5075">
        <w:rPr>
          <w:rFonts w:ascii="Times New Roman" w:hAnsi="Times New Roman" w:cs="Times New Roman"/>
          <w:sz w:val="28"/>
          <w:szCs w:val="28"/>
        </w:rPr>
        <w:t>stāšanās</w:t>
      </w:r>
      <w:r w:rsidR="002E5926">
        <w:rPr>
          <w:rFonts w:ascii="Times New Roman" w:hAnsi="Times New Roman" w:cs="Times New Roman"/>
          <w:sz w:val="28"/>
          <w:szCs w:val="28"/>
        </w:rPr>
        <w:t xml:space="preserve"> </w:t>
      </w:r>
      <w:r w:rsidR="002E5926" w:rsidRPr="00CA5075">
        <w:rPr>
          <w:rFonts w:ascii="Times New Roman" w:hAnsi="Times New Roman" w:cs="Times New Roman"/>
          <w:sz w:val="28"/>
          <w:szCs w:val="28"/>
        </w:rPr>
        <w:t>spēkā</w:t>
      </w:r>
      <w:r w:rsidR="00DC0483" w:rsidRPr="00CA5075">
        <w:rPr>
          <w:rFonts w:ascii="Times New Roman" w:hAnsi="Times New Roman" w:cs="Times New Roman"/>
          <w:sz w:val="28"/>
          <w:szCs w:val="28"/>
        </w:rPr>
        <w:t>, zemesgrāmatu nodaļa dzēš apgrūtinājumus, kas neatbilst šā likuma 17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="00962834" w:rsidRPr="00CA5075">
        <w:rPr>
          <w:rFonts w:ascii="Times New Roman" w:hAnsi="Times New Roman" w:cs="Times New Roman"/>
          <w:sz w:val="28"/>
          <w:szCs w:val="28"/>
        </w:rPr>
        <w:t>panta pirmā punkta</w:t>
      </w:r>
      <w:r w:rsidR="00DC0483" w:rsidRPr="00CA5075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03580C" w:rsidRPr="00CA5075">
        <w:rPr>
          <w:rFonts w:ascii="Times New Roman" w:hAnsi="Times New Roman" w:cs="Times New Roman"/>
          <w:sz w:val="28"/>
          <w:szCs w:val="28"/>
        </w:rPr>
        <w:t>, ta</w:t>
      </w:r>
      <w:r w:rsidR="00E01EA3">
        <w:rPr>
          <w:rFonts w:ascii="Times New Roman" w:hAnsi="Times New Roman" w:cs="Times New Roman"/>
          <w:sz w:val="28"/>
          <w:szCs w:val="28"/>
        </w:rPr>
        <w:t xml:space="preserve">i </w:t>
      </w:r>
      <w:r w:rsidR="0003580C" w:rsidRPr="00CA5075">
        <w:rPr>
          <w:rFonts w:ascii="Times New Roman" w:hAnsi="Times New Roman" w:cs="Times New Roman"/>
          <w:sz w:val="28"/>
          <w:szCs w:val="28"/>
        </w:rPr>
        <w:t xml:space="preserve">skaitā tos dzīvokļa īpašuma nodalījumā ierakstītos lietošanas aprobežojumus, kas </w:t>
      </w:r>
      <w:r w:rsidR="00C55CFB" w:rsidRPr="00CA5075">
        <w:rPr>
          <w:rFonts w:ascii="Times New Roman" w:hAnsi="Times New Roman" w:cs="Times New Roman"/>
          <w:sz w:val="28"/>
          <w:szCs w:val="28"/>
        </w:rPr>
        <w:t xml:space="preserve">ierakstīti saskaņā ar li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55CFB" w:rsidRPr="00CA5075">
        <w:rPr>
          <w:rFonts w:ascii="Times New Roman" w:hAnsi="Times New Roman" w:cs="Times New Roman"/>
          <w:sz w:val="28"/>
          <w:szCs w:val="28"/>
        </w:rPr>
        <w:t>Par valsts un pašvaldību dzīvojamo māju privatizāciju</w:t>
      </w:r>
      <w:r>
        <w:rPr>
          <w:rFonts w:ascii="Times New Roman" w:hAnsi="Times New Roman" w:cs="Times New Roman"/>
          <w:sz w:val="28"/>
          <w:szCs w:val="28"/>
        </w:rPr>
        <w:t>"</w:t>
      </w:r>
      <w:r w:rsidR="00C55CFB" w:rsidRPr="00CA5075">
        <w:rPr>
          <w:rFonts w:ascii="Times New Roman" w:hAnsi="Times New Roman" w:cs="Times New Roman"/>
          <w:sz w:val="28"/>
          <w:szCs w:val="28"/>
        </w:rPr>
        <w:t xml:space="preserve"> noslēgtajiem pirkuma līgumiem un </w:t>
      </w:r>
      <w:r w:rsidR="0003580C" w:rsidRPr="00CA5075">
        <w:rPr>
          <w:rFonts w:ascii="Times New Roman" w:hAnsi="Times New Roman" w:cs="Times New Roman"/>
          <w:sz w:val="28"/>
          <w:szCs w:val="28"/>
        </w:rPr>
        <w:t>saistīti ar kopīpašumā esošās daļas lietošanu. Zemesgrāmatu nodaļa atzīmi par tiesību aprobežojumu, kas saistīts ar nekustamā īpašuma atzīšanu par kultūras pieminekli, dzēš pēc programmatūras</w:t>
      </w:r>
      <w:r w:rsidR="00E01EA3">
        <w:rPr>
          <w:rFonts w:ascii="Times New Roman" w:hAnsi="Times New Roman" w:cs="Times New Roman"/>
          <w:sz w:val="28"/>
          <w:szCs w:val="28"/>
        </w:rPr>
        <w:t xml:space="preserve"> izstrādes</w:t>
      </w:r>
      <w:r w:rsidR="0003580C" w:rsidRPr="00CA5075">
        <w:rPr>
          <w:rFonts w:ascii="Times New Roman" w:hAnsi="Times New Roman" w:cs="Times New Roman"/>
          <w:sz w:val="28"/>
          <w:szCs w:val="28"/>
        </w:rPr>
        <w:t>, kas nodrošina š</w:t>
      </w:r>
      <w:r w:rsidR="00C31B6C">
        <w:rPr>
          <w:rFonts w:ascii="Times New Roman" w:hAnsi="Times New Roman" w:cs="Times New Roman"/>
          <w:sz w:val="28"/>
          <w:szCs w:val="28"/>
        </w:rPr>
        <w:t>ā</w:t>
      </w:r>
      <w:r w:rsidR="0003580C" w:rsidRPr="00CA5075">
        <w:rPr>
          <w:rFonts w:ascii="Times New Roman" w:hAnsi="Times New Roman" w:cs="Times New Roman"/>
          <w:sz w:val="28"/>
          <w:szCs w:val="28"/>
        </w:rPr>
        <w:t xml:space="preserve"> apgrūtinājum</w:t>
      </w:r>
      <w:r w:rsidR="00C31B6C">
        <w:rPr>
          <w:rFonts w:ascii="Times New Roman" w:hAnsi="Times New Roman" w:cs="Times New Roman"/>
          <w:sz w:val="28"/>
          <w:szCs w:val="28"/>
        </w:rPr>
        <w:t>a</w:t>
      </w:r>
      <w:r w:rsidR="0003580C" w:rsidRPr="00CA5075">
        <w:rPr>
          <w:rFonts w:ascii="Times New Roman" w:hAnsi="Times New Roman" w:cs="Times New Roman"/>
          <w:sz w:val="28"/>
          <w:szCs w:val="28"/>
        </w:rPr>
        <w:t xml:space="preserve"> reģistrāciju </w:t>
      </w:r>
      <w:r w:rsidR="008D196D" w:rsidRPr="00CA5075">
        <w:rPr>
          <w:rFonts w:ascii="Times New Roman" w:hAnsi="Times New Roman" w:cs="Times New Roman"/>
          <w:sz w:val="28"/>
          <w:szCs w:val="28"/>
        </w:rPr>
        <w:t>K</w:t>
      </w:r>
      <w:r w:rsidR="0003580C" w:rsidRPr="00CA5075">
        <w:rPr>
          <w:rFonts w:ascii="Times New Roman" w:hAnsi="Times New Roman" w:cs="Times New Roman"/>
          <w:sz w:val="28"/>
          <w:szCs w:val="28"/>
        </w:rPr>
        <w:t xml:space="preserve">adastra </w:t>
      </w:r>
      <w:r w:rsidR="008D196D" w:rsidRPr="00CA5075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03580C" w:rsidRPr="00CA5075">
        <w:rPr>
          <w:rFonts w:ascii="Times New Roman" w:hAnsi="Times New Roman" w:cs="Times New Roman"/>
          <w:sz w:val="28"/>
          <w:szCs w:val="28"/>
        </w:rPr>
        <w:t>sistēmā.</w:t>
      </w:r>
      <w:r>
        <w:rPr>
          <w:rFonts w:ascii="Times New Roman" w:hAnsi="Times New Roman" w:cs="Times New Roman"/>
          <w:sz w:val="28"/>
          <w:szCs w:val="28"/>
        </w:rPr>
        <w:t>"</w:t>
      </w:r>
      <w:r w:rsidR="00E01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F976F" w14:textId="77777777" w:rsidR="004B6624" w:rsidRPr="00CA5075" w:rsidRDefault="004B6624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3B1B9" w14:textId="387F8FEE" w:rsidR="00C3664F" w:rsidRPr="00CA5075" w:rsidRDefault="00C3664F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Likums stājas spēkā 20</w:t>
      </w:r>
      <w:r w:rsidR="00A448DE" w:rsidRPr="00CA5075">
        <w:rPr>
          <w:rFonts w:ascii="Times New Roman" w:hAnsi="Times New Roman" w:cs="Times New Roman"/>
          <w:sz w:val="28"/>
          <w:szCs w:val="28"/>
        </w:rPr>
        <w:t>19</w:t>
      </w:r>
      <w:r w:rsidRPr="00CA5075">
        <w:rPr>
          <w:rFonts w:ascii="Times New Roman" w:hAnsi="Times New Roman" w:cs="Times New Roman"/>
          <w:sz w:val="28"/>
          <w:szCs w:val="28"/>
        </w:rPr>
        <w:t>.</w:t>
      </w:r>
      <w:r w:rsidR="00B40C44" w:rsidRPr="00CA5075">
        <w:rPr>
          <w:rFonts w:ascii="Times New Roman" w:hAnsi="Times New Roman" w:cs="Times New Roman"/>
          <w:sz w:val="28"/>
          <w:szCs w:val="28"/>
        </w:rPr>
        <w:t> </w:t>
      </w:r>
      <w:r w:rsidRPr="00CA5075">
        <w:rPr>
          <w:rFonts w:ascii="Times New Roman" w:hAnsi="Times New Roman" w:cs="Times New Roman"/>
          <w:sz w:val="28"/>
          <w:szCs w:val="28"/>
        </w:rPr>
        <w:t xml:space="preserve">gada </w:t>
      </w:r>
      <w:r w:rsidR="00A448DE" w:rsidRPr="00CA5075">
        <w:rPr>
          <w:rFonts w:ascii="Times New Roman" w:hAnsi="Times New Roman" w:cs="Times New Roman"/>
          <w:sz w:val="28"/>
          <w:szCs w:val="28"/>
        </w:rPr>
        <w:t>30.</w:t>
      </w:r>
      <w:r w:rsidR="00F272F7" w:rsidRPr="00CA5075">
        <w:rPr>
          <w:rFonts w:ascii="Times New Roman" w:hAnsi="Times New Roman" w:cs="Times New Roman"/>
          <w:sz w:val="28"/>
          <w:szCs w:val="28"/>
        </w:rPr>
        <w:t> </w:t>
      </w:r>
      <w:r w:rsidR="00A448DE" w:rsidRPr="00CA5075">
        <w:rPr>
          <w:rFonts w:ascii="Times New Roman" w:hAnsi="Times New Roman" w:cs="Times New Roman"/>
          <w:sz w:val="28"/>
          <w:szCs w:val="28"/>
        </w:rPr>
        <w:t>jūnijā</w:t>
      </w:r>
      <w:r w:rsidRPr="00CA5075">
        <w:rPr>
          <w:rFonts w:ascii="Times New Roman" w:hAnsi="Times New Roman" w:cs="Times New Roman"/>
          <w:sz w:val="28"/>
          <w:szCs w:val="28"/>
        </w:rPr>
        <w:t>.</w:t>
      </w:r>
    </w:p>
    <w:p w14:paraId="37A5D9C1" w14:textId="1783B772" w:rsidR="00C3664F" w:rsidRDefault="00C3664F" w:rsidP="00B1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15A5F" w14:textId="77777777" w:rsidR="00A57C5C" w:rsidRPr="00CA5075" w:rsidRDefault="00A57C5C" w:rsidP="00B1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88E4" w14:textId="77777777" w:rsidR="00C3664F" w:rsidRPr="00CA5075" w:rsidRDefault="00C3664F" w:rsidP="00B1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480E9" w14:textId="77777777" w:rsidR="00CA5075" w:rsidRPr="00CA5075" w:rsidRDefault="00B7039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Tieslietu ministrs</w:t>
      </w:r>
    </w:p>
    <w:p w14:paraId="3353937B" w14:textId="5A43D237" w:rsidR="00B7039C" w:rsidRPr="00CA5075" w:rsidRDefault="00B7039C" w:rsidP="00B14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5">
        <w:rPr>
          <w:rFonts w:ascii="Times New Roman" w:hAnsi="Times New Roman" w:cs="Times New Roman"/>
          <w:sz w:val="28"/>
          <w:szCs w:val="28"/>
        </w:rPr>
        <w:t>Dzintars Rasnačs</w:t>
      </w:r>
    </w:p>
    <w:sectPr w:rsidR="00B7039C" w:rsidRPr="00CA5075" w:rsidSect="00A57C5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62D8" w14:textId="77777777" w:rsidR="00411941" w:rsidRDefault="00411941" w:rsidP="00511549">
      <w:pPr>
        <w:spacing w:after="0" w:line="240" w:lineRule="auto"/>
      </w:pPr>
      <w:r>
        <w:separator/>
      </w:r>
    </w:p>
  </w:endnote>
  <w:endnote w:type="continuationSeparator" w:id="0">
    <w:p w14:paraId="323AA393" w14:textId="77777777" w:rsidR="00411941" w:rsidRDefault="00411941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CF24" w14:textId="77777777" w:rsidR="00A57C5C" w:rsidRPr="00A57C5C" w:rsidRDefault="00A57C5C" w:rsidP="00A57C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32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FD5C" w14:textId="2736E2D4" w:rsidR="00A57C5C" w:rsidRPr="00A57C5C" w:rsidRDefault="00A57C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321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D7B2C">
      <w:rPr>
        <w:rFonts w:ascii="Times New Roman" w:hAnsi="Times New Roman" w:cs="Times New Roman"/>
        <w:noProof/>
        <w:sz w:val="16"/>
        <w:szCs w:val="16"/>
      </w:rPr>
      <w:t>76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E655" w14:textId="77777777" w:rsidR="00411941" w:rsidRDefault="00411941" w:rsidP="00511549">
      <w:pPr>
        <w:spacing w:after="0" w:line="240" w:lineRule="auto"/>
      </w:pPr>
      <w:r>
        <w:separator/>
      </w:r>
    </w:p>
  </w:footnote>
  <w:footnote w:type="continuationSeparator" w:id="0">
    <w:p w14:paraId="5732EA61" w14:textId="77777777" w:rsidR="00411941" w:rsidRDefault="00411941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31D583" w14:textId="02D1EA5B" w:rsidR="00766262" w:rsidRPr="000736F2" w:rsidRDefault="007662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6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6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6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B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36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83"/>
    <w:rsid w:val="00002A6E"/>
    <w:rsid w:val="000148CA"/>
    <w:rsid w:val="00016158"/>
    <w:rsid w:val="000202EE"/>
    <w:rsid w:val="00026AAD"/>
    <w:rsid w:val="0003580C"/>
    <w:rsid w:val="00041A0B"/>
    <w:rsid w:val="00051A84"/>
    <w:rsid w:val="00051EC5"/>
    <w:rsid w:val="00062B1E"/>
    <w:rsid w:val="000736F2"/>
    <w:rsid w:val="00090ACB"/>
    <w:rsid w:val="000A6397"/>
    <w:rsid w:val="000B16C1"/>
    <w:rsid w:val="000B2FD0"/>
    <w:rsid w:val="000D32D8"/>
    <w:rsid w:val="000F72B2"/>
    <w:rsid w:val="001158EA"/>
    <w:rsid w:val="00132FB0"/>
    <w:rsid w:val="001337C0"/>
    <w:rsid w:val="00135349"/>
    <w:rsid w:val="001656A0"/>
    <w:rsid w:val="00174F6F"/>
    <w:rsid w:val="00180F3E"/>
    <w:rsid w:val="001A6ACD"/>
    <w:rsid w:val="001B67B1"/>
    <w:rsid w:val="001C2DFB"/>
    <w:rsid w:val="001C73EF"/>
    <w:rsid w:val="001E7000"/>
    <w:rsid w:val="001E7D0F"/>
    <w:rsid w:val="001F68C5"/>
    <w:rsid w:val="002276B4"/>
    <w:rsid w:val="00243C4E"/>
    <w:rsid w:val="002939B1"/>
    <w:rsid w:val="002B3147"/>
    <w:rsid w:val="002C1F21"/>
    <w:rsid w:val="002D107C"/>
    <w:rsid w:val="002D4C62"/>
    <w:rsid w:val="002E5926"/>
    <w:rsid w:val="002E7C0B"/>
    <w:rsid w:val="002F2C45"/>
    <w:rsid w:val="0030792B"/>
    <w:rsid w:val="00321D9A"/>
    <w:rsid w:val="0034120E"/>
    <w:rsid w:val="00344586"/>
    <w:rsid w:val="00352D9C"/>
    <w:rsid w:val="00354AF5"/>
    <w:rsid w:val="003563F1"/>
    <w:rsid w:val="0036279F"/>
    <w:rsid w:val="00391F20"/>
    <w:rsid w:val="003938F7"/>
    <w:rsid w:val="00397197"/>
    <w:rsid w:val="003B0D35"/>
    <w:rsid w:val="003C6AA2"/>
    <w:rsid w:val="003C7402"/>
    <w:rsid w:val="003D472C"/>
    <w:rsid w:val="003D4B0A"/>
    <w:rsid w:val="003F1BBA"/>
    <w:rsid w:val="00406A63"/>
    <w:rsid w:val="00407F0F"/>
    <w:rsid w:val="00411941"/>
    <w:rsid w:val="00412D2A"/>
    <w:rsid w:val="00422BB5"/>
    <w:rsid w:val="004325EB"/>
    <w:rsid w:val="0043401B"/>
    <w:rsid w:val="00442474"/>
    <w:rsid w:val="0044692F"/>
    <w:rsid w:val="00447FE2"/>
    <w:rsid w:val="004853DA"/>
    <w:rsid w:val="004A111C"/>
    <w:rsid w:val="004B3A9B"/>
    <w:rsid w:val="004B6624"/>
    <w:rsid w:val="004C3888"/>
    <w:rsid w:val="004C61E9"/>
    <w:rsid w:val="004C77D2"/>
    <w:rsid w:val="00504838"/>
    <w:rsid w:val="00511549"/>
    <w:rsid w:val="00515FE1"/>
    <w:rsid w:val="00524FFC"/>
    <w:rsid w:val="00544E54"/>
    <w:rsid w:val="00556BE7"/>
    <w:rsid w:val="005619FC"/>
    <w:rsid w:val="00572A4F"/>
    <w:rsid w:val="0059768B"/>
    <w:rsid w:val="005B12C1"/>
    <w:rsid w:val="005B4000"/>
    <w:rsid w:val="005B7372"/>
    <w:rsid w:val="005C6F7D"/>
    <w:rsid w:val="005C7B05"/>
    <w:rsid w:val="005D1433"/>
    <w:rsid w:val="005F1001"/>
    <w:rsid w:val="00600227"/>
    <w:rsid w:val="006252D3"/>
    <w:rsid w:val="00662DF7"/>
    <w:rsid w:val="006645BE"/>
    <w:rsid w:val="0068266C"/>
    <w:rsid w:val="00682E47"/>
    <w:rsid w:val="006A1AE3"/>
    <w:rsid w:val="006B1956"/>
    <w:rsid w:val="006B354E"/>
    <w:rsid w:val="006E388E"/>
    <w:rsid w:val="006E6D62"/>
    <w:rsid w:val="006F5D5D"/>
    <w:rsid w:val="00702916"/>
    <w:rsid w:val="007144DE"/>
    <w:rsid w:val="0074758E"/>
    <w:rsid w:val="0075006B"/>
    <w:rsid w:val="00751C7E"/>
    <w:rsid w:val="00766262"/>
    <w:rsid w:val="00771A1C"/>
    <w:rsid w:val="00781E1F"/>
    <w:rsid w:val="007A6B15"/>
    <w:rsid w:val="007C7CA1"/>
    <w:rsid w:val="007F6944"/>
    <w:rsid w:val="00800388"/>
    <w:rsid w:val="008101A3"/>
    <w:rsid w:val="00815755"/>
    <w:rsid w:val="00817D25"/>
    <w:rsid w:val="0082023E"/>
    <w:rsid w:val="008339CF"/>
    <w:rsid w:val="008420E1"/>
    <w:rsid w:val="00845CBA"/>
    <w:rsid w:val="00876C50"/>
    <w:rsid w:val="00877A1D"/>
    <w:rsid w:val="008D196D"/>
    <w:rsid w:val="008D4B91"/>
    <w:rsid w:val="008D7B2C"/>
    <w:rsid w:val="008E3961"/>
    <w:rsid w:val="008E6017"/>
    <w:rsid w:val="00900980"/>
    <w:rsid w:val="00903B16"/>
    <w:rsid w:val="00911B6B"/>
    <w:rsid w:val="00914E40"/>
    <w:rsid w:val="00922857"/>
    <w:rsid w:val="009229B2"/>
    <w:rsid w:val="0093538A"/>
    <w:rsid w:val="00936177"/>
    <w:rsid w:val="00942230"/>
    <w:rsid w:val="009453D7"/>
    <w:rsid w:val="00953F4C"/>
    <w:rsid w:val="00954D01"/>
    <w:rsid w:val="00962834"/>
    <w:rsid w:val="00985069"/>
    <w:rsid w:val="00994E49"/>
    <w:rsid w:val="009A7D33"/>
    <w:rsid w:val="009B69D1"/>
    <w:rsid w:val="009C0070"/>
    <w:rsid w:val="009C0704"/>
    <w:rsid w:val="009C66FC"/>
    <w:rsid w:val="009D18F0"/>
    <w:rsid w:val="009E55FA"/>
    <w:rsid w:val="009E779B"/>
    <w:rsid w:val="00A05C3F"/>
    <w:rsid w:val="00A10597"/>
    <w:rsid w:val="00A2343A"/>
    <w:rsid w:val="00A32725"/>
    <w:rsid w:val="00A43CF2"/>
    <w:rsid w:val="00A448DE"/>
    <w:rsid w:val="00A57C5C"/>
    <w:rsid w:val="00A6333A"/>
    <w:rsid w:val="00A771C4"/>
    <w:rsid w:val="00A776D9"/>
    <w:rsid w:val="00A9613E"/>
    <w:rsid w:val="00AC1554"/>
    <w:rsid w:val="00B141B7"/>
    <w:rsid w:val="00B406EC"/>
    <w:rsid w:val="00B40C44"/>
    <w:rsid w:val="00B56B06"/>
    <w:rsid w:val="00B7039C"/>
    <w:rsid w:val="00B7127A"/>
    <w:rsid w:val="00B740CC"/>
    <w:rsid w:val="00B86D71"/>
    <w:rsid w:val="00B9047B"/>
    <w:rsid w:val="00B96EC7"/>
    <w:rsid w:val="00BA2194"/>
    <w:rsid w:val="00BA7A4B"/>
    <w:rsid w:val="00BD6F3F"/>
    <w:rsid w:val="00BE2338"/>
    <w:rsid w:val="00BE2C37"/>
    <w:rsid w:val="00BF12A2"/>
    <w:rsid w:val="00BF3667"/>
    <w:rsid w:val="00C025F1"/>
    <w:rsid w:val="00C040E3"/>
    <w:rsid w:val="00C31B6C"/>
    <w:rsid w:val="00C3664F"/>
    <w:rsid w:val="00C367B6"/>
    <w:rsid w:val="00C55CFB"/>
    <w:rsid w:val="00C6774E"/>
    <w:rsid w:val="00C72F3E"/>
    <w:rsid w:val="00C76510"/>
    <w:rsid w:val="00CA02B2"/>
    <w:rsid w:val="00CA5075"/>
    <w:rsid w:val="00CB2E13"/>
    <w:rsid w:val="00CB7933"/>
    <w:rsid w:val="00CD6F72"/>
    <w:rsid w:val="00CE31AD"/>
    <w:rsid w:val="00CF4523"/>
    <w:rsid w:val="00D207E5"/>
    <w:rsid w:val="00D356CD"/>
    <w:rsid w:val="00D41442"/>
    <w:rsid w:val="00D66F3E"/>
    <w:rsid w:val="00D71D01"/>
    <w:rsid w:val="00D82612"/>
    <w:rsid w:val="00D903C6"/>
    <w:rsid w:val="00DA1BB4"/>
    <w:rsid w:val="00DA22C7"/>
    <w:rsid w:val="00DC033E"/>
    <w:rsid w:val="00DC0483"/>
    <w:rsid w:val="00DC2C99"/>
    <w:rsid w:val="00DC31CD"/>
    <w:rsid w:val="00DF0072"/>
    <w:rsid w:val="00DF2934"/>
    <w:rsid w:val="00E01EA3"/>
    <w:rsid w:val="00E200D2"/>
    <w:rsid w:val="00E31948"/>
    <w:rsid w:val="00E647A2"/>
    <w:rsid w:val="00E80A12"/>
    <w:rsid w:val="00E83588"/>
    <w:rsid w:val="00E871CF"/>
    <w:rsid w:val="00E91C13"/>
    <w:rsid w:val="00E97A2C"/>
    <w:rsid w:val="00ED76D9"/>
    <w:rsid w:val="00ED776D"/>
    <w:rsid w:val="00ED7891"/>
    <w:rsid w:val="00EE2934"/>
    <w:rsid w:val="00EF796B"/>
    <w:rsid w:val="00F02A30"/>
    <w:rsid w:val="00F0646D"/>
    <w:rsid w:val="00F272F7"/>
    <w:rsid w:val="00F3557F"/>
    <w:rsid w:val="00F435DF"/>
    <w:rsid w:val="00F455DB"/>
    <w:rsid w:val="00F534C2"/>
    <w:rsid w:val="00F663E2"/>
    <w:rsid w:val="00F67478"/>
    <w:rsid w:val="00F7513C"/>
    <w:rsid w:val="00FC4E91"/>
    <w:rsid w:val="00FD21DE"/>
    <w:rsid w:val="00FD58F6"/>
    <w:rsid w:val="00FE58F7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637F9F"/>
  <w15:docId w15:val="{DDA32BB2-975D-4DD9-BFA7-C2E189B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B91-C98B-4AE1-9222-158824E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7</Words>
  <Characters>5235</Characters>
  <Application>Microsoft Office Word</Application>
  <DocSecurity>0</DocSecurity>
  <Lines>12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Zemesgrāmatu likumā</vt:lpstr>
      <vt:lpstr>Grozījumi Zemesgrāmatu likumā</vt:lpstr>
    </vt:vector>
  </TitlesOfParts>
  <Company>Tieslietu ministrija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emesgrāmatu likumā</dc:title>
  <dc:subject>Likumprojekts</dc:subject>
  <dc:creator>Ingrīda Reizina, Kristīne Miļevska</dc:creator>
  <cp:keywords/>
  <dc:description>Kristine.Milevska@tm.gov.lv; 67036813, Ingrida.Reizina@tm.gov.lv; 67046137</dc:description>
  <cp:lastModifiedBy>Aija Surna</cp:lastModifiedBy>
  <cp:revision>10</cp:revision>
  <cp:lastPrinted>2018-01-25T10:08:00Z</cp:lastPrinted>
  <dcterms:created xsi:type="dcterms:W3CDTF">2018-01-04T10:58:00Z</dcterms:created>
  <dcterms:modified xsi:type="dcterms:W3CDTF">2018-01-25T10:08:00Z</dcterms:modified>
</cp:coreProperties>
</file>